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E6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別紙</w:t>
      </w:r>
      <w:r w:rsidRPr="00C5265A">
        <w:rPr>
          <w:color w:val="auto"/>
          <w:sz w:val="22"/>
          <w:szCs w:val="22"/>
        </w:rPr>
        <w:t>様式第</w:t>
      </w:r>
      <w:r w:rsidR="00E27AEF">
        <w:rPr>
          <w:color w:val="auto"/>
          <w:sz w:val="22"/>
          <w:szCs w:val="22"/>
        </w:rPr>
        <w:t>５</w:t>
      </w:r>
      <w:r w:rsidRPr="00C5265A">
        <w:rPr>
          <w:color w:val="auto"/>
          <w:sz w:val="22"/>
          <w:szCs w:val="22"/>
        </w:rPr>
        <w:t>号</w:t>
      </w:r>
      <w:r>
        <w:rPr>
          <w:color w:val="auto"/>
          <w:sz w:val="22"/>
          <w:szCs w:val="22"/>
        </w:rPr>
        <w:t>（第６</w:t>
      </w:r>
      <w:r w:rsidR="009729E5">
        <w:rPr>
          <w:color w:val="auto"/>
          <w:sz w:val="22"/>
          <w:szCs w:val="22"/>
        </w:rPr>
        <w:t>の１</w:t>
      </w:r>
      <w:r>
        <w:rPr>
          <w:color w:val="auto"/>
          <w:sz w:val="22"/>
          <w:szCs w:val="22"/>
        </w:rPr>
        <w:t>関係）</w:t>
      </w:r>
    </w:p>
    <w:p w:rsidR="00D20CE6" w:rsidRPr="00C5265A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D20CE6" w:rsidRPr="00C5265A" w:rsidRDefault="00D20CE6" w:rsidP="00D20CE6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　　　年　　月　　日</w:t>
      </w:r>
    </w:p>
    <w:p w:rsidR="00D20CE6" w:rsidRDefault="00D20CE6" w:rsidP="00D20CE6">
      <w:pPr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</w:p>
    <w:p w:rsidR="00D20CE6" w:rsidRPr="00C5265A" w:rsidRDefault="00D20CE6" w:rsidP="00D20CE6">
      <w:pPr>
        <w:wordWrap w:val="0"/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市（町）長　様</w:t>
      </w:r>
    </w:p>
    <w:p w:rsidR="00D20CE6" w:rsidRPr="00C5265A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D20CE6" w:rsidRPr="00C5265A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　　　　　　　　　　　　　　　　　　　　　</w:t>
      </w:r>
      <w:r w:rsidRPr="00D20CE6">
        <w:rPr>
          <w:color w:val="auto"/>
          <w:spacing w:val="139"/>
          <w:sz w:val="22"/>
          <w:szCs w:val="22"/>
          <w:fitText w:val="2210" w:id="1985697793"/>
        </w:rPr>
        <w:t>広島県知</w:t>
      </w:r>
      <w:r w:rsidRPr="00D20CE6">
        <w:rPr>
          <w:color w:val="auto"/>
          <w:sz w:val="22"/>
          <w:szCs w:val="22"/>
          <w:fitText w:val="2210" w:id="1985697793"/>
        </w:rPr>
        <w:t>事</w:t>
      </w:r>
      <w:r w:rsidRPr="00C5265A">
        <w:rPr>
          <w:color w:val="auto"/>
          <w:sz w:val="22"/>
          <w:szCs w:val="22"/>
        </w:rPr>
        <w:t xml:space="preserve">　　　　　</w:t>
      </w:r>
    </w:p>
    <w:p w:rsidR="00D20CE6" w:rsidRPr="00C5265A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D20CE6" w:rsidRPr="00C5265A" w:rsidRDefault="00D20CE6" w:rsidP="00D20CE6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意欲と能力のある林業経営者の</w:t>
      </w:r>
      <w:r w:rsidR="00EE5B26">
        <w:rPr>
          <w:color w:val="auto"/>
          <w:sz w:val="22"/>
          <w:szCs w:val="22"/>
        </w:rPr>
        <w:t>推薦</w:t>
      </w:r>
      <w:r w:rsidRPr="00C5265A">
        <w:rPr>
          <w:color w:val="auto"/>
          <w:sz w:val="22"/>
          <w:szCs w:val="22"/>
        </w:rPr>
        <w:t>について</w:t>
      </w:r>
      <w:r w:rsidR="00EE5B26">
        <w:rPr>
          <w:color w:val="auto"/>
          <w:sz w:val="22"/>
          <w:szCs w:val="22"/>
        </w:rPr>
        <w:t>（照会）</w:t>
      </w:r>
    </w:p>
    <w:p w:rsidR="00D20CE6" w:rsidRPr="00437487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D20CE6" w:rsidRPr="00C5265A" w:rsidRDefault="000F6A64" w:rsidP="00D20CE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広島県</w:t>
      </w:r>
      <w:r w:rsidR="00A924DF">
        <w:rPr>
          <w:color w:val="auto"/>
          <w:sz w:val="22"/>
          <w:szCs w:val="22"/>
        </w:rPr>
        <w:t>「</w:t>
      </w:r>
      <w:r>
        <w:rPr>
          <w:color w:val="auto"/>
          <w:sz w:val="22"/>
          <w:szCs w:val="22"/>
        </w:rPr>
        <w:t>意欲と能力のある林業経営者</w:t>
      </w:r>
      <w:r w:rsidR="00A924DF">
        <w:rPr>
          <w:color w:val="auto"/>
          <w:sz w:val="22"/>
          <w:szCs w:val="22"/>
        </w:rPr>
        <w:t>」</w:t>
      </w:r>
      <w:r>
        <w:rPr>
          <w:color w:val="auto"/>
          <w:sz w:val="22"/>
          <w:szCs w:val="22"/>
        </w:rPr>
        <w:t>等に関する情報の登録・公表要領第４の１に基づき実施した</w:t>
      </w:r>
      <w:r w:rsidR="00D20CE6">
        <w:rPr>
          <w:color w:val="auto"/>
          <w:sz w:val="22"/>
          <w:szCs w:val="22"/>
        </w:rPr>
        <w:t>公募に対し</w:t>
      </w:r>
      <w:r w:rsidR="00DB19B0">
        <w:rPr>
          <w:color w:val="auto"/>
          <w:sz w:val="22"/>
          <w:szCs w:val="22"/>
        </w:rPr>
        <w:t>、</w:t>
      </w:r>
      <w:r w:rsidR="00D97744">
        <w:rPr>
          <w:color w:val="auto"/>
          <w:sz w:val="22"/>
          <w:szCs w:val="22"/>
        </w:rPr>
        <w:t>応募のあった</w:t>
      </w:r>
      <w:r w:rsidR="00353C32">
        <w:rPr>
          <w:color w:val="auto"/>
          <w:sz w:val="22"/>
          <w:szCs w:val="22"/>
        </w:rPr>
        <w:t>登録</w:t>
      </w:r>
      <w:r w:rsidR="00D97744">
        <w:rPr>
          <w:color w:val="auto"/>
          <w:sz w:val="22"/>
          <w:szCs w:val="22"/>
        </w:rPr>
        <w:t>申請者のうち</w:t>
      </w:r>
      <w:r w:rsidR="00DB19B0">
        <w:rPr>
          <w:color w:val="auto"/>
          <w:sz w:val="22"/>
          <w:szCs w:val="22"/>
        </w:rPr>
        <w:t>、</w:t>
      </w:r>
      <w:r w:rsidR="00D20CE6">
        <w:rPr>
          <w:color w:val="auto"/>
          <w:sz w:val="22"/>
          <w:szCs w:val="22"/>
        </w:rPr>
        <w:t>次の</w:t>
      </w:r>
      <w:r>
        <w:rPr>
          <w:color w:val="auto"/>
          <w:sz w:val="22"/>
          <w:szCs w:val="22"/>
        </w:rPr>
        <w:t>者</w:t>
      </w:r>
      <w:r w:rsidR="00D20CE6">
        <w:rPr>
          <w:color w:val="auto"/>
          <w:sz w:val="22"/>
          <w:szCs w:val="22"/>
        </w:rPr>
        <w:t>が貴市（町）において経営管理実施権の設定を希望</w:t>
      </w:r>
      <w:r>
        <w:rPr>
          <w:color w:val="auto"/>
          <w:sz w:val="22"/>
          <w:szCs w:val="22"/>
        </w:rPr>
        <w:t>しているため</w:t>
      </w:r>
      <w:r w:rsidR="00DB19B0">
        <w:rPr>
          <w:color w:val="auto"/>
          <w:sz w:val="22"/>
          <w:szCs w:val="22"/>
        </w:rPr>
        <w:t>、</w:t>
      </w:r>
      <w:r w:rsidR="009729E5">
        <w:rPr>
          <w:color w:val="auto"/>
          <w:sz w:val="22"/>
          <w:szCs w:val="22"/>
        </w:rPr>
        <w:t>同要領第６の１に基づき</w:t>
      </w:r>
      <w:r w:rsidR="00DB19B0">
        <w:rPr>
          <w:color w:val="auto"/>
          <w:sz w:val="22"/>
          <w:szCs w:val="22"/>
        </w:rPr>
        <w:t>、</w:t>
      </w:r>
      <w:r>
        <w:rPr>
          <w:color w:val="auto"/>
          <w:sz w:val="22"/>
          <w:szCs w:val="22"/>
        </w:rPr>
        <w:t>その情報を</w:t>
      </w:r>
      <w:r w:rsidR="00DB19B0">
        <w:rPr>
          <w:color w:val="auto"/>
          <w:sz w:val="22"/>
          <w:szCs w:val="22"/>
        </w:rPr>
        <w:t>、</w:t>
      </w:r>
      <w:r>
        <w:rPr>
          <w:color w:val="auto"/>
          <w:sz w:val="22"/>
          <w:szCs w:val="22"/>
        </w:rPr>
        <w:t>別紙のとおり提示します。</w:t>
      </w:r>
    </w:p>
    <w:p w:rsidR="00D20CE6" w:rsidRDefault="000F6A64" w:rsidP="00D20CE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ついては</w:t>
      </w:r>
      <w:r w:rsidR="00DB19B0">
        <w:rPr>
          <w:color w:val="auto"/>
          <w:sz w:val="22"/>
          <w:szCs w:val="22"/>
        </w:rPr>
        <w:t>、</w:t>
      </w:r>
      <w:r w:rsidR="009729E5">
        <w:rPr>
          <w:color w:val="auto"/>
          <w:sz w:val="22"/>
          <w:szCs w:val="22"/>
        </w:rPr>
        <w:t>同</w:t>
      </w:r>
      <w:r>
        <w:rPr>
          <w:color w:val="auto"/>
          <w:sz w:val="22"/>
          <w:szCs w:val="22"/>
        </w:rPr>
        <w:t>要領第</w:t>
      </w:r>
      <w:r w:rsidR="00841686">
        <w:rPr>
          <w:color w:val="auto"/>
          <w:sz w:val="22"/>
          <w:szCs w:val="22"/>
        </w:rPr>
        <w:t>６</w:t>
      </w:r>
      <w:r w:rsidR="009729E5">
        <w:rPr>
          <w:color w:val="auto"/>
          <w:sz w:val="22"/>
          <w:szCs w:val="22"/>
        </w:rPr>
        <w:t>の２</w:t>
      </w:r>
      <w:r>
        <w:rPr>
          <w:color w:val="auto"/>
          <w:sz w:val="22"/>
          <w:szCs w:val="22"/>
        </w:rPr>
        <w:t>の規定に基づ</w:t>
      </w:r>
      <w:r w:rsidR="00841686">
        <w:rPr>
          <w:color w:val="auto"/>
          <w:sz w:val="22"/>
          <w:szCs w:val="22"/>
        </w:rPr>
        <w:t>き</w:t>
      </w:r>
      <w:r w:rsidR="00DB19B0">
        <w:rPr>
          <w:color w:val="auto"/>
          <w:sz w:val="22"/>
          <w:szCs w:val="22"/>
        </w:rPr>
        <w:t>、</w:t>
      </w:r>
      <w:r w:rsidR="00CF09CD">
        <w:rPr>
          <w:color w:val="auto"/>
          <w:sz w:val="22"/>
          <w:szCs w:val="22"/>
        </w:rPr>
        <w:t>森林経営等の実績に関し特別の事情を認め</w:t>
      </w:r>
      <w:r w:rsidR="00DB19B0">
        <w:rPr>
          <w:color w:val="auto"/>
          <w:sz w:val="22"/>
          <w:szCs w:val="22"/>
        </w:rPr>
        <w:t>、</w:t>
      </w:r>
      <w:r w:rsidR="00CF09CD">
        <w:rPr>
          <w:color w:val="auto"/>
          <w:sz w:val="22"/>
          <w:szCs w:val="22"/>
        </w:rPr>
        <w:t>意欲と能力のある林業経営者として</w:t>
      </w:r>
      <w:r w:rsidR="009729E5">
        <w:rPr>
          <w:color w:val="auto"/>
          <w:sz w:val="22"/>
          <w:szCs w:val="22"/>
        </w:rPr>
        <w:t>登録すべきと考える</w:t>
      </w:r>
      <w:r w:rsidR="00353C32">
        <w:rPr>
          <w:color w:val="auto"/>
          <w:sz w:val="22"/>
          <w:szCs w:val="22"/>
        </w:rPr>
        <w:t>者</w:t>
      </w:r>
      <w:r>
        <w:rPr>
          <w:color w:val="auto"/>
          <w:sz w:val="22"/>
          <w:szCs w:val="22"/>
        </w:rPr>
        <w:t>がある場合は</w:t>
      </w:r>
      <w:r w:rsidR="00DB19B0">
        <w:rPr>
          <w:color w:val="auto"/>
          <w:sz w:val="22"/>
          <w:szCs w:val="22"/>
        </w:rPr>
        <w:t>、</w:t>
      </w:r>
      <w:r>
        <w:rPr>
          <w:color w:val="auto"/>
          <w:sz w:val="22"/>
          <w:szCs w:val="22"/>
        </w:rPr>
        <w:t>別紙様式第</w:t>
      </w:r>
      <w:r w:rsidR="00CC6201">
        <w:rPr>
          <w:color w:val="auto"/>
          <w:sz w:val="22"/>
          <w:szCs w:val="22"/>
        </w:rPr>
        <w:t>６</w:t>
      </w:r>
      <w:r>
        <w:rPr>
          <w:color w:val="auto"/>
          <w:sz w:val="22"/>
          <w:szCs w:val="22"/>
        </w:rPr>
        <w:t>号</w:t>
      </w:r>
      <w:r w:rsidR="009729E5">
        <w:rPr>
          <w:color w:val="auto"/>
          <w:sz w:val="22"/>
          <w:szCs w:val="22"/>
        </w:rPr>
        <w:t>により</w:t>
      </w:r>
      <w:r w:rsidR="00DB19B0">
        <w:rPr>
          <w:color w:val="auto"/>
          <w:sz w:val="22"/>
          <w:szCs w:val="22"/>
        </w:rPr>
        <w:t>、</w:t>
      </w:r>
      <w:r>
        <w:rPr>
          <w:color w:val="auto"/>
          <w:sz w:val="22"/>
          <w:szCs w:val="22"/>
        </w:rPr>
        <w:t xml:space="preserve">　　　年　　月　　日（　）までに</w:t>
      </w:r>
      <w:r w:rsidR="00841686">
        <w:rPr>
          <w:color w:val="auto"/>
          <w:sz w:val="22"/>
          <w:szCs w:val="22"/>
        </w:rPr>
        <w:t>提出してください。</w:t>
      </w:r>
    </w:p>
    <w:p w:rsidR="00D20CE6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D20CE6" w:rsidRPr="00C5265A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D20CE6" w:rsidRPr="00C5265A" w:rsidRDefault="00D20CE6" w:rsidP="00D20CE6">
      <w:pPr>
        <w:ind w:rightChars="-14" w:right="-34" w:firstLineChars="100" w:firstLine="221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>※添付書類</w:t>
      </w:r>
    </w:p>
    <w:p w:rsidR="00D20CE6" w:rsidRPr="00CC6201" w:rsidRDefault="00D20CE6" w:rsidP="00D20CE6">
      <w:pPr>
        <w:ind w:rightChars="-14" w:right="-34"/>
        <w:rPr>
          <w:rFonts w:hint="default"/>
          <w:color w:val="000000" w:themeColor="text1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</w:t>
      </w:r>
      <w:r w:rsidR="00A068D5">
        <w:rPr>
          <w:color w:val="auto"/>
          <w:sz w:val="22"/>
          <w:szCs w:val="22"/>
        </w:rPr>
        <w:t>申請者ごとの別紙様式第１号及び別紙様式第３号</w:t>
      </w:r>
    </w:p>
    <w:p w:rsidR="00D20CE6" w:rsidRPr="00C5265A" w:rsidRDefault="00D20CE6" w:rsidP="00D20CE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</w:t>
      </w:r>
    </w:p>
    <w:p w:rsidR="00841686" w:rsidRDefault="00841686">
      <w:pPr>
        <w:widowControl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:rsidR="00841686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別紙</w:t>
      </w:r>
      <w:r w:rsidRPr="00C5265A">
        <w:rPr>
          <w:color w:val="auto"/>
          <w:sz w:val="22"/>
          <w:szCs w:val="22"/>
        </w:rPr>
        <w:t>様式第</w:t>
      </w:r>
      <w:r w:rsidR="00E27AEF">
        <w:rPr>
          <w:color w:val="auto"/>
          <w:sz w:val="22"/>
          <w:szCs w:val="22"/>
        </w:rPr>
        <w:t>６</w:t>
      </w:r>
      <w:r w:rsidRPr="00C5265A">
        <w:rPr>
          <w:color w:val="auto"/>
          <w:sz w:val="22"/>
          <w:szCs w:val="22"/>
        </w:rPr>
        <w:t>号</w:t>
      </w:r>
      <w:r>
        <w:rPr>
          <w:color w:val="auto"/>
          <w:sz w:val="22"/>
          <w:szCs w:val="22"/>
        </w:rPr>
        <w:t>（第６</w:t>
      </w:r>
      <w:r w:rsidR="009729E5">
        <w:rPr>
          <w:color w:val="auto"/>
          <w:sz w:val="22"/>
          <w:szCs w:val="22"/>
        </w:rPr>
        <w:t>の２</w:t>
      </w:r>
      <w:r>
        <w:rPr>
          <w:color w:val="auto"/>
          <w:sz w:val="22"/>
          <w:szCs w:val="22"/>
        </w:rPr>
        <w:t>関係）</w:t>
      </w:r>
    </w:p>
    <w:p w:rsidR="00841686" w:rsidRPr="00C5265A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41686" w:rsidRPr="00C5265A" w:rsidRDefault="00841686" w:rsidP="00841686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　　　年　　月　　日</w:t>
      </w:r>
    </w:p>
    <w:p w:rsidR="00841686" w:rsidRDefault="00841686" w:rsidP="00841686">
      <w:pPr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</w:p>
    <w:p w:rsidR="00841686" w:rsidRPr="00C5265A" w:rsidRDefault="00841686" w:rsidP="00841686">
      <w:pPr>
        <w:ind w:rightChars="-14" w:right="-34" w:firstLineChars="100" w:firstLine="487"/>
        <w:rPr>
          <w:rFonts w:hint="default"/>
          <w:color w:val="auto"/>
          <w:sz w:val="22"/>
          <w:szCs w:val="22"/>
        </w:rPr>
      </w:pPr>
      <w:r w:rsidRPr="00841686">
        <w:rPr>
          <w:color w:val="auto"/>
          <w:spacing w:val="133"/>
          <w:sz w:val="22"/>
          <w:szCs w:val="22"/>
          <w:fitText w:val="2652" w:id="1985710848"/>
        </w:rPr>
        <w:t>広島県知事</w:t>
      </w:r>
      <w:r w:rsidRPr="00841686">
        <w:rPr>
          <w:color w:val="auto"/>
          <w:spacing w:val="1"/>
          <w:sz w:val="22"/>
          <w:szCs w:val="22"/>
          <w:fitText w:val="2652" w:id="1985710848"/>
        </w:rPr>
        <w:t>様</w:t>
      </w:r>
    </w:p>
    <w:p w:rsidR="00841686" w:rsidRPr="00C5265A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41686" w:rsidRPr="00C5265A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　　　　　　　　　　　　　　　　　　　　　</w:t>
      </w:r>
      <w:r w:rsidR="00353C32">
        <w:rPr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>市（町）長</w:t>
      </w:r>
      <w:r w:rsidR="00353C32">
        <w:rPr>
          <w:color w:val="auto"/>
          <w:sz w:val="22"/>
          <w:szCs w:val="22"/>
        </w:rPr>
        <w:t xml:space="preserve">名　　　　　　　</w:t>
      </w:r>
    </w:p>
    <w:p w:rsidR="00841686" w:rsidRPr="00C5265A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41686" w:rsidRPr="00C5265A" w:rsidRDefault="00841686" w:rsidP="00841686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意欲と能力のある林業経営者の推薦</w:t>
      </w:r>
      <w:r w:rsidRPr="00C5265A">
        <w:rPr>
          <w:color w:val="auto"/>
          <w:sz w:val="22"/>
          <w:szCs w:val="22"/>
        </w:rPr>
        <w:t>について</w:t>
      </w:r>
      <w:r>
        <w:rPr>
          <w:color w:val="auto"/>
          <w:sz w:val="22"/>
          <w:szCs w:val="22"/>
        </w:rPr>
        <w:t>（回答）</w:t>
      </w:r>
    </w:p>
    <w:p w:rsidR="00841686" w:rsidRPr="00437487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41686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</w:t>
      </w:r>
      <w:r w:rsidR="00A924DF">
        <w:rPr>
          <w:color w:val="auto"/>
          <w:sz w:val="22"/>
          <w:szCs w:val="22"/>
        </w:rPr>
        <w:t>広島県「意欲と能力のある林業経営者」等に関する情報の登録・公表要領</w:t>
      </w:r>
      <w:r>
        <w:rPr>
          <w:color w:val="auto"/>
          <w:sz w:val="22"/>
          <w:szCs w:val="22"/>
        </w:rPr>
        <w:t>第６</w:t>
      </w:r>
      <w:r w:rsidR="009729E5">
        <w:rPr>
          <w:color w:val="auto"/>
          <w:sz w:val="22"/>
          <w:szCs w:val="22"/>
        </w:rPr>
        <w:t>の２</w:t>
      </w:r>
      <w:r>
        <w:rPr>
          <w:color w:val="auto"/>
          <w:sz w:val="22"/>
          <w:szCs w:val="22"/>
        </w:rPr>
        <w:t>の規定に基づき</w:t>
      </w:r>
      <w:r w:rsidR="00DB19B0">
        <w:rPr>
          <w:color w:val="auto"/>
          <w:sz w:val="22"/>
          <w:szCs w:val="22"/>
        </w:rPr>
        <w:t>、</w:t>
      </w:r>
      <w:r w:rsidR="00353C32">
        <w:rPr>
          <w:color w:val="auto"/>
          <w:sz w:val="22"/>
          <w:szCs w:val="22"/>
        </w:rPr>
        <w:t>登録申請者のうち</w:t>
      </w:r>
      <w:r w:rsidR="00DB19B0">
        <w:rPr>
          <w:color w:val="auto"/>
          <w:sz w:val="22"/>
          <w:szCs w:val="22"/>
        </w:rPr>
        <w:t>、</w:t>
      </w:r>
      <w:r w:rsidR="00353C32">
        <w:rPr>
          <w:color w:val="auto"/>
          <w:sz w:val="22"/>
          <w:szCs w:val="22"/>
        </w:rPr>
        <w:t>意欲と能力のある林業経営者として</w:t>
      </w:r>
      <w:r w:rsidR="009729E5">
        <w:rPr>
          <w:color w:val="auto"/>
          <w:sz w:val="22"/>
          <w:szCs w:val="22"/>
        </w:rPr>
        <w:t>登録すべきと考える者として</w:t>
      </w:r>
      <w:r w:rsidR="00DB19B0">
        <w:rPr>
          <w:color w:val="auto"/>
          <w:sz w:val="22"/>
          <w:szCs w:val="22"/>
        </w:rPr>
        <w:t>、</w:t>
      </w:r>
      <w:r w:rsidR="009729E5">
        <w:rPr>
          <w:color w:val="auto"/>
          <w:sz w:val="22"/>
          <w:szCs w:val="22"/>
        </w:rPr>
        <w:t>次の者を</w:t>
      </w:r>
      <w:r>
        <w:rPr>
          <w:color w:val="auto"/>
          <w:sz w:val="22"/>
          <w:szCs w:val="22"/>
        </w:rPr>
        <w:t>推薦します。</w:t>
      </w:r>
    </w:p>
    <w:p w:rsidR="00841686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41686" w:rsidRDefault="00841686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41686" w:rsidRDefault="00CF09CD" w:rsidP="0084168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１　</w:t>
      </w:r>
      <w:r w:rsidR="008A48D0">
        <w:rPr>
          <w:color w:val="auto"/>
          <w:sz w:val="22"/>
          <w:szCs w:val="22"/>
        </w:rPr>
        <w:t>推薦する林業経営体の商号又は名称</w:t>
      </w:r>
    </w:p>
    <w:p w:rsidR="008A48D0" w:rsidRDefault="008A48D0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A48D0" w:rsidRDefault="008A48D0" w:rsidP="00841686">
      <w:pPr>
        <w:ind w:rightChars="-14" w:right="-34"/>
        <w:rPr>
          <w:rFonts w:hint="default"/>
          <w:color w:val="auto"/>
          <w:sz w:val="22"/>
          <w:szCs w:val="22"/>
        </w:rPr>
      </w:pPr>
    </w:p>
    <w:p w:rsidR="008A48D0" w:rsidRDefault="008A48D0" w:rsidP="00841686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２　推薦する理由等</w:t>
      </w:r>
    </w:p>
    <w:p w:rsidR="00841686" w:rsidRDefault="00841686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w:rsidR="00C14E3B" w:rsidRPr="00C5265A" w:rsidRDefault="00050F51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別紙</w:t>
      </w:r>
      <w:r w:rsidR="00D7569A" w:rsidRPr="00C5265A">
        <w:rPr>
          <w:color w:val="auto"/>
          <w:sz w:val="22"/>
          <w:szCs w:val="22"/>
        </w:rPr>
        <w:t>様式</w:t>
      </w:r>
      <w:r>
        <w:rPr>
          <w:color w:val="auto"/>
          <w:sz w:val="22"/>
          <w:szCs w:val="22"/>
        </w:rPr>
        <w:t>第</w:t>
      </w:r>
      <w:r w:rsidR="0030506F">
        <w:rPr>
          <w:color w:val="auto"/>
          <w:sz w:val="22"/>
          <w:szCs w:val="22"/>
        </w:rPr>
        <w:t>８</w:t>
      </w:r>
      <w:r w:rsidR="00C14E3B" w:rsidRPr="00C5265A">
        <w:rPr>
          <w:color w:val="auto"/>
          <w:sz w:val="22"/>
          <w:szCs w:val="22"/>
        </w:rPr>
        <w:t>号</w:t>
      </w:r>
      <w:r w:rsidR="00353C32">
        <w:rPr>
          <w:color w:val="auto"/>
          <w:sz w:val="22"/>
          <w:szCs w:val="22"/>
        </w:rPr>
        <w:t>（第７</w:t>
      </w:r>
      <w:r w:rsidR="009729E5">
        <w:rPr>
          <w:color w:val="auto"/>
          <w:sz w:val="22"/>
          <w:szCs w:val="22"/>
        </w:rPr>
        <w:t>の１</w:t>
      </w:r>
      <w:r w:rsidR="00DB19B0">
        <w:rPr>
          <w:color w:val="auto"/>
          <w:sz w:val="22"/>
          <w:szCs w:val="22"/>
        </w:rPr>
        <w:t>、</w:t>
      </w:r>
      <w:r w:rsidR="009729E5">
        <w:rPr>
          <w:color w:val="auto"/>
          <w:sz w:val="22"/>
          <w:szCs w:val="22"/>
        </w:rPr>
        <w:t>第７の２</w:t>
      </w:r>
      <w:r w:rsidR="00DB19B0">
        <w:rPr>
          <w:color w:val="auto"/>
          <w:sz w:val="22"/>
          <w:szCs w:val="22"/>
        </w:rPr>
        <w:t>、</w:t>
      </w:r>
      <w:r w:rsidR="00315A94">
        <w:rPr>
          <w:color w:val="auto"/>
          <w:sz w:val="22"/>
          <w:szCs w:val="22"/>
        </w:rPr>
        <w:t>第９</w:t>
      </w:r>
      <w:r w:rsidR="009729E5">
        <w:rPr>
          <w:color w:val="auto"/>
          <w:sz w:val="22"/>
          <w:szCs w:val="22"/>
        </w:rPr>
        <w:t>の３</w:t>
      </w:r>
      <w:r w:rsidR="00353C32">
        <w:rPr>
          <w:color w:val="auto"/>
          <w:sz w:val="22"/>
          <w:szCs w:val="22"/>
        </w:rPr>
        <w:t>関係）</w:t>
      </w:r>
    </w:p>
    <w:p w:rsidR="00C14E3B" w:rsidRPr="00C5265A" w:rsidRDefault="00C14E3B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3910F6" w:rsidRPr="00C5265A" w:rsidRDefault="0054021B" w:rsidP="00050F51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>林業　第　　号</w:t>
      </w:r>
    </w:p>
    <w:p w:rsidR="00C14E3B" w:rsidRPr="00C5265A" w:rsidRDefault="00C14E3B" w:rsidP="00050F51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>年　　月　　日</w:t>
      </w:r>
    </w:p>
    <w:p w:rsidR="00C14E3B" w:rsidRPr="00C5265A" w:rsidRDefault="00C14E3B" w:rsidP="00050F51">
      <w:pPr>
        <w:ind w:rightChars="-14" w:right="-34" w:firstLineChars="1100" w:firstLine="2430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様</w:t>
      </w:r>
    </w:p>
    <w:p w:rsidR="00C14E3B" w:rsidRPr="00C5265A" w:rsidRDefault="00C14E3B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C14E3B" w:rsidRPr="00C5265A" w:rsidRDefault="00050F51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　　　　　　　　　　　　　　　　　　　</w:t>
      </w:r>
      <w:r w:rsidR="00700759" w:rsidRPr="00050F51">
        <w:rPr>
          <w:color w:val="auto"/>
          <w:spacing w:val="139"/>
          <w:sz w:val="22"/>
          <w:szCs w:val="22"/>
          <w:fitText w:val="2210" w:id="1985666304"/>
        </w:rPr>
        <w:t>広島</w:t>
      </w:r>
      <w:r w:rsidR="00C14E3B" w:rsidRPr="00050F51">
        <w:rPr>
          <w:color w:val="auto"/>
          <w:spacing w:val="139"/>
          <w:sz w:val="22"/>
          <w:szCs w:val="22"/>
          <w:fitText w:val="2210" w:id="1985666304"/>
        </w:rPr>
        <w:t>県知</w:t>
      </w:r>
      <w:r w:rsidR="00C14E3B" w:rsidRPr="00050F51">
        <w:rPr>
          <w:color w:val="auto"/>
          <w:sz w:val="22"/>
          <w:szCs w:val="22"/>
          <w:fitText w:val="2210" w:id="1985666304"/>
        </w:rPr>
        <w:t>事</w:t>
      </w:r>
      <w:r w:rsidR="007D5BAB">
        <w:rPr>
          <w:color w:val="auto"/>
          <w:sz w:val="22"/>
          <w:szCs w:val="22"/>
        </w:rPr>
        <w:t xml:space="preserve">　　　　　</w:t>
      </w:r>
    </w:p>
    <w:p w:rsidR="00C14E3B" w:rsidRPr="00C5265A" w:rsidRDefault="00C14E3B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33236C" w:rsidRPr="00C5265A" w:rsidRDefault="0033236C" w:rsidP="00050F51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>林業経営体名簿への登録</w:t>
      </w:r>
      <w:r w:rsidR="00315A94">
        <w:rPr>
          <w:color w:val="auto"/>
          <w:sz w:val="22"/>
          <w:szCs w:val="22"/>
        </w:rPr>
        <w:t>（変更登録）</w:t>
      </w:r>
      <w:r w:rsidRPr="00C5265A">
        <w:rPr>
          <w:color w:val="auto"/>
          <w:sz w:val="22"/>
          <w:szCs w:val="22"/>
        </w:rPr>
        <w:t>について（通知）</w:t>
      </w:r>
    </w:p>
    <w:p w:rsidR="003910F6" w:rsidRPr="00C5265A" w:rsidRDefault="003910F6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9B197C" w:rsidRPr="00C5265A" w:rsidRDefault="00050F51" w:rsidP="00050F51">
      <w:pPr>
        <w:ind w:rightChars="-14" w:right="-34" w:firstLineChars="200" w:firstLine="442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</w:t>
      </w:r>
      <w:r w:rsidR="00C14E3B" w:rsidRPr="00C5265A">
        <w:rPr>
          <w:color w:val="auto"/>
          <w:sz w:val="22"/>
          <w:szCs w:val="22"/>
        </w:rPr>
        <w:t xml:space="preserve">　年　　月　　日付けで申請</w:t>
      </w:r>
      <w:r w:rsidR="00315A94">
        <w:rPr>
          <w:color w:val="auto"/>
          <w:sz w:val="22"/>
          <w:szCs w:val="22"/>
        </w:rPr>
        <w:t>（届出）</w:t>
      </w:r>
      <w:r w:rsidR="00C14E3B" w:rsidRPr="00C5265A">
        <w:rPr>
          <w:color w:val="auto"/>
          <w:sz w:val="22"/>
          <w:szCs w:val="22"/>
        </w:rPr>
        <w:t>の林業経営体名簿</w:t>
      </w:r>
      <w:r>
        <w:rPr>
          <w:color w:val="auto"/>
          <w:sz w:val="22"/>
          <w:szCs w:val="22"/>
        </w:rPr>
        <w:t>（意欲と能力のある林業経営者・</w:t>
      </w:r>
      <w:r w:rsidR="003910F6" w:rsidRPr="00C5265A">
        <w:rPr>
          <w:color w:val="auto"/>
          <w:sz w:val="22"/>
          <w:szCs w:val="22"/>
        </w:rPr>
        <w:t>育成経営体）</w:t>
      </w:r>
      <w:r w:rsidR="00C14E3B" w:rsidRPr="00C5265A">
        <w:rPr>
          <w:color w:val="auto"/>
          <w:sz w:val="22"/>
          <w:szCs w:val="22"/>
        </w:rPr>
        <w:t>への登録</w:t>
      </w:r>
      <w:r w:rsidR="00315A94">
        <w:rPr>
          <w:color w:val="auto"/>
          <w:sz w:val="22"/>
          <w:szCs w:val="22"/>
        </w:rPr>
        <w:t>（変更登録）</w:t>
      </w:r>
      <w:r w:rsidR="00C14E3B" w:rsidRPr="00C5265A">
        <w:rPr>
          <w:color w:val="auto"/>
          <w:sz w:val="22"/>
          <w:szCs w:val="22"/>
        </w:rPr>
        <w:t>について</w:t>
      </w:r>
      <w:r w:rsidR="0033236C" w:rsidRPr="00C5265A">
        <w:rPr>
          <w:color w:val="auto"/>
          <w:sz w:val="22"/>
          <w:szCs w:val="22"/>
        </w:rPr>
        <w:t>は</w:t>
      </w:r>
      <w:r w:rsidR="00DB19B0">
        <w:rPr>
          <w:color w:val="auto"/>
          <w:sz w:val="22"/>
          <w:szCs w:val="22"/>
        </w:rPr>
        <w:t>、</w:t>
      </w:r>
      <w:r w:rsidR="00A924DF">
        <w:rPr>
          <w:color w:val="auto"/>
          <w:sz w:val="22"/>
          <w:szCs w:val="22"/>
        </w:rPr>
        <w:t>広島県「意欲と能力のある林業経営者」等に関する情報の登録・公表要領</w:t>
      </w:r>
      <w:r w:rsidR="00315A94">
        <w:rPr>
          <w:color w:val="auto"/>
          <w:sz w:val="22"/>
          <w:szCs w:val="22"/>
        </w:rPr>
        <w:t>第７</w:t>
      </w:r>
      <w:r w:rsidR="009729E5">
        <w:rPr>
          <w:color w:val="auto"/>
          <w:sz w:val="22"/>
          <w:szCs w:val="22"/>
        </w:rPr>
        <w:t>の１（第７の２）</w:t>
      </w:r>
      <w:r w:rsidR="00315A94">
        <w:rPr>
          <w:color w:val="auto"/>
          <w:sz w:val="22"/>
          <w:szCs w:val="22"/>
        </w:rPr>
        <w:t>（第９</w:t>
      </w:r>
      <w:r w:rsidR="009729E5">
        <w:rPr>
          <w:color w:val="auto"/>
          <w:sz w:val="22"/>
          <w:szCs w:val="22"/>
        </w:rPr>
        <w:t>の３</w:t>
      </w:r>
      <w:r w:rsidR="00315A94">
        <w:rPr>
          <w:color w:val="auto"/>
          <w:sz w:val="22"/>
          <w:szCs w:val="22"/>
        </w:rPr>
        <w:t>）の規定により</w:t>
      </w:r>
      <w:r w:rsidR="00A924DF">
        <w:rPr>
          <w:color w:val="auto"/>
          <w:sz w:val="22"/>
          <w:szCs w:val="22"/>
        </w:rPr>
        <w:t>（規定に適合しないため）</w:t>
      </w:r>
      <w:r w:rsidR="00DB19B0">
        <w:rPr>
          <w:color w:val="auto"/>
          <w:sz w:val="22"/>
          <w:szCs w:val="22"/>
        </w:rPr>
        <w:t>、</w:t>
      </w:r>
      <w:r w:rsidR="00EE5B26">
        <w:rPr>
          <w:color w:val="auto"/>
          <w:sz w:val="22"/>
          <w:szCs w:val="22"/>
        </w:rPr>
        <w:t>登録</w:t>
      </w:r>
      <w:r w:rsidR="00315A94">
        <w:rPr>
          <w:color w:val="auto"/>
          <w:sz w:val="22"/>
          <w:szCs w:val="22"/>
        </w:rPr>
        <w:t>（変更登録）</w:t>
      </w:r>
      <w:r w:rsidR="009729E5">
        <w:rPr>
          <w:color w:val="auto"/>
          <w:sz w:val="22"/>
          <w:szCs w:val="22"/>
        </w:rPr>
        <w:t>しま</w:t>
      </w:r>
      <w:r w:rsidR="00EE5B26">
        <w:rPr>
          <w:color w:val="auto"/>
          <w:sz w:val="22"/>
          <w:szCs w:val="22"/>
        </w:rPr>
        <w:t>した（登録</w:t>
      </w:r>
      <w:r w:rsidR="009729E5">
        <w:rPr>
          <w:color w:val="auto"/>
          <w:sz w:val="22"/>
          <w:szCs w:val="22"/>
        </w:rPr>
        <w:t>し</w:t>
      </w:r>
      <w:r w:rsidR="00EE5B26">
        <w:rPr>
          <w:color w:val="auto"/>
          <w:sz w:val="22"/>
          <w:szCs w:val="22"/>
        </w:rPr>
        <w:t>ませんでした）</w:t>
      </w:r>
      <w:r w:rsidR="00C14E3B" w:rsidRPr="00C5265A">
        <w:rPr>
          <w:color w:val="auto"/>
          <w:sz w:val="22"/>
          <w:szCs w:val="22"/>
        </w:rPr>
        <w:t>。</w:t>
      </w:r>
    </w:p>
    <w:p w:rsidR="0054021B" w:rsidRPr="00C5265A" w:rsidRDefault="0054021B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54021B" w:rsidRDefault="0054021B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１　登録区分</w:t>
      </w: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２　登録番号</w:t>
      </w: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（登録されない場合　２　非登録の理由）</w:t>
      </w: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３　登録期間</w:t>
      </w:r>
    </w:p>
    <w:p w:rsidR="00EE5B26" w:rsidRDefault="00EE5B26" w:rsidP="00050F51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　　年　　月　　日から　　　　年　　月　　日まで</w:t>
      </w:r>
    </w:p>
    <w:p w:rsidR="00EE5B26" w:rsidRDefault="00EE5B26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w:rsidR="00437487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別紙</w:t>
      </w:r>
      <w:r w:rsidRPr="00C5265A">
        <w:rPr>
          <w:color w:val="auto"/>
          <w:sz w:val="22"/>
          <w:szCs w:val="22"/>
        </w:rPr>
        <w:t>様式第</w:t>
      </w:r>
      <w:r w:rsidR="0030506F">
        <w:rPr>
          <w:color w:val="auto"/>
          <w:sz w:val="22"/>
          <w:szCs w:val="22"/>
        </w:rPr>
        <w:t>９</w:t>
      </w:r>
      <w:r w:rsidRPr="00C5265A">
        <w:rPr>
          <w:color w:val="auto"/>
          <w:sz w:val="22"/>
          <w:szCs w:val="22"/>
        </w:rPr>
        <w:t>号</w:t>
      </w:r>
      <w:r w:rsidR="00353C32">
        <w:rPr>
          <w:color w:val="auto"/>
          <w:sz w:val="22"/>
          <w:szCs w:val="22"/>
        </w:rPr>
        <w:t>（第</w:t>
      </w:r>
      <w:r w:rsidR="00315A94">
        <w:rPr>
          <w:color w:val="auto"/>
          <w:sz w:val="22"/>
          <w:szCs w:val="22"/>
        </w:rPr>
        <w:t>７</w:t>
      </w:r>
      <w:r w:rsidR="009729E5">
        <w:rPr>
          <w:color w:val="auto"/>
          <w:sz w:val="22"/>
          <w:szCs w:val="22"/>
        </w:rPr>
        <w:t>の１</w:t>
      </w:r>
      <w:r w:rsidR="00DB19B0">
        <w:rPr>
          <w:color w:val="auto"/>
          <w:sz w:val="22"/>
          <w:szCs w:val="22"/>
        </w:rPr>
        <w:t>、</w:t>
      </w:r>
      <w:r w:rsidR="009729E5">
        <w:rPr>
          <w:color w:val="auto"/>
          <w:sz w:val="22"/>
          <w:szCs w:val="22"/>
        </w:rPr>
        <w:t>第７の２</w:t>
      </w:r>
      <w:r w:rsidR="00DB19B0">
        <w:rPr>
          <w:color w:val="auto"/>
          <w:sz w:val="22"/>
          <w:szCs w:val="22"/>
        </w:rPr>
        <w:t>、</w:t>
      </w:r>
      <w:r w:rsidR="00315A94">
        <w:rPr>
          <w:color w:val="auto"/>
          <w:sz w:val="22"/>
          <w:szCs w:val="22"/>
        </w:rPr>
        <w:t>第９</w:t>
      </w:r>
      <w:r w:rsidR="009729E5">
        <w:rPr>
          <w:color w:val="auto"/>
          <w:sz w:val="22"/>
          <w:szCs w:val="22"/>
        </w:rPr>
        <w:t>の３</w:t>
      </w:r>
      <w:r w:rsidR="00353C32">
        <w:rPr>
          <w:color w:val="auto"/>
          <w:sz w:val="22"/>
          <w:szCs w:val="22"/>
        </w:rPr>
        <w:t>関係）</w:t>
      </w: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　　　年　　月　　日</w:t>
      </w:r>
    </w:p>
    <w:p w:rsidR="00437487" w:rsidRDefault="00437487" w:rsidP="00437487">
      <w:pPr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wordWrap w:val="0"/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</w:t>
      </w:r>
      <w:r w:rsidRPr="00D20CE6">
        <w:rPr>
          <w:color w:val="auto"/>
          <w:spacing w:val="133"/>
          <w:sz w:val="22"/>
          <w:szCs w:val="22"/>
          <w:fitText w:val="2652" w:id="1985669376"/>
        </w:rPr>
        <w:t>関係市町長</w:t>
      </w:r>
      <w:r w:rsidRPr="00D20CE6">
        <w:rPr>
          <w:color w:val="auto"/>
          <w:spacing w:val="1"/>
          <w:sz w:val="22"/>
          <w:szCs w:val="22"/>
          <w:fitText w:val="2652" w:id="1985669376"/>
        </w:rPr>
        <w:t>様</w:t>
      </w: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　　　　　　　　　　　　　　　　　　　　　</w:t>
      </w:r>
      <w:r w:rsidRPr="00437487">
        <w:rPr>
          <w:color w:val="auto"/>
          <w:spacing w:val="139"/>
          <w:sz w:val="22"/>
          <w:szCs w:val="22"/>
          <w:fitText w:val="2210" w:id="1985669377"/>
        </w:rPr>
        <w:t>広島県知</w:t>
      </w:r>
      <w:r w:rsidRPr="00437487">
        <w:rPr>
          <w:color w:val="auto"/>
          <w:sz w:val="22"/>
          <w:szCs w:val="22"/>
          <w:fitText w:val="2210" w:id="1985669377"/>
        </w:rPr>
        <w:t>事</w:t>
      </w:r>
      <w:r w:rsidR="007D5BAB">
        <w:rPr>
          <w:color w:val="auto"/>
          <w:sz w:val="22"/>
          <w:szCs w:val="22"/>
        </w:rPr>
        <w:t xml:space="preserve">　　　　</w:t>
      </w: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>林業経営体名簿の登録（変更</w:t>
      </w:r>
      <w:r w:rsidR="00315A94">
        <w:rPr>
          <w:color w:val="auto"/>
          <w:sz w:val="22"/>
          <w:szCs w:val="22"/>
        </w:rPr>
        <w:t>登録</w:t>
      </w:r>
      <w:r w:rsidRPr="00C5265A">
        <w:rPr>
          <w:color w:val="auto"/>
          <w:sz w:val="22"/>
          <w:szCs w:val="22"/>
        </w:rPr>
        <w:t>）について</w:t>
      </w:r>
      <w:r w:rsidR="00315A94">
        <w:rPr>
          <w:color w:val="auto"/>
          <w:sz w:val="22"/>
          <w:szCs w:val="22"/>
        </w:rPr>
        <w:t>（通知）</w:t>
      </w:r>
    </w:p>
    <w:p w:rsidR="00437487" w:rsidRPr="00437487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</w:t>
      </w:r>
      <w:r w:rsidR="00A924DF">
        <w:rPr>
          <w:color w:val="auto"/>
          <w:sz w:val="22"/>
          <w:szCs w:val="22"/>
        </w:rPr>
        <w:t>広島県「意欲と能力のある林業経営者」等に関する情報の登録・公表要領</w:t>
      </w:r>
      <w:r w:rsidR="00315A94">
        <w:rPr>
          <w:color w:val="auto"/>
          <w:sz w:val="22"/>
          <w:szCs w:val="22"/>
        </w:rPr>
        <w:t>第７</w:t>
      </w:r>
      <w:r w:rsidR="009729E5">
        <w:rPr>
          <w:color w:val="auto"/>
          <w:sz w:val="22"/>
          <w:szCs w:val="22"/>
        </w:rPr>
        <w:t>の１（第７の２）</w:t>
      </w:r>
      <w:r w:rsidR="00315A94">
        <w:rPr>
          <w:color w:val="auto"/>
          <w:sz w:val="22"/>
          <w:szCs w:val="22"/>
        </w:rPr>
        <w:t>（第９</w:t>
      </w:r>
      <w:r w:rsidR="009729E5">
        <w:rPr>
          <w:color w:val="auto"/>
          <w:sz w:val="22"/>
          <w:szCs w:val="22"/>
        </w:rPr>
        <w:t>の３</w:t>
      </w:r>
      <w:r w:rsidR="00315A94">
        <w:rPr>
          <w:color w:val="auto"/>
          <w:sz w:val="22"/>
          <w:szCs w:val="22"/>
        </w:rPr>
        <w:t>）の規定に基づき</w:t>
      </w:r>
      <w:r w:rsidR="00DB19B0">
        <w:rPr>
          <w:color w:val="auto"/>
          <w:sz w:val="22"/>
          <w:szCs w:val="22"/>
        </w:rPr>
        <w:t>、</w:t>
      </w:r>
      <w:r w:rsidRPr="00C5265A">
        <w:rPr>
          <w:color w:val="auto"/>
          <w:sz w:val="22"/>
          <w:szCs w:val="22"/>
        </w:rPr>
        <w:t>林業経営体名簿を</w:t>
      </w:r>
      <w:r>
        <w:rPr>
          <w:color w:val="auto"/>
          <w:sz w:val="22"/>
          <w:szCs w:val="22"/>
        </w:rPr>
        <w:t>別紙</w:t>
      </w:r>
      <w:r w:rsidRPr="00C5265A">
        <w:rPr>
          <w:color w:val="auto"/>
          <w:sz w:val="22"/>
          <w:szCs w:val="22"/>
        </w:rPr>
        <w:t>のとおり登録（変更</w:t>
      </w:r>
      <w:r w:rsidR="00315A94">
        <w:rPr>
          <w:color w:val="auto"/>
          <w:sz w:val="22"/>
          <w:szCs w:val="22"/>
        </w:rPr>
        <w:t>登録</w:t>
      </w:r>
      <w:r w:rsidRPr="00C5265A">
        <w:rPr>
          <w:color w:val="auto"/>
          <w:sz w:val="22"/>
          <w:szCs w:val="22"/>
        </w:rPr>
        <w:t>）し</w:t>
      </w:r>
      <w:r w:rsidR="00315A94">
        <w:rPr>
          <w:color w:val="auto"/>
          <w:sz w:val="22"/>
          <w:szCs w:val="22"/>
        </w:rPr>
        <w:t>まし</w:t>
      </w:r>
      <w:r w:rsidRPr="00C5265A">
        <w:rPr>
          <w:color w:val="auto"/>
          <w:sz w:val="22"/>
          <w:szCs w:val="22"/>
        </w:rPr>
        <w:t>た。</w:t>
      </w:r>
    </w:p>
    <w:p w:rsidR="00437487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　</w:t>
      </w:r>
    </w:p>
    <w:p w:rsidR="00437487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</w:p>
    <w:p w:rsidR="00437487" w:rsidRPr="00C5265A" w:rsidRDefault="00437487" w:rsidP="00437487">
      <w:pPr>
        <w:ind w:rightChars="-14" w:right="-34" w:firstLineChars="100" w:firstLine="221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>※添付書類</w:t>
      </w: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  <w:r w:rsidRPr="00C5265A">
        <w:rPr>
          <w:color w:val="auto"/>
          <w:sz w:val="22"/>
          <w:szCs w:val="22"/>
        </w:rPr>
        <w:t xml:space="preserve">　　別紙様式</w:t>
      </w:r>
      <w:r>
        <w:rPr>
          <w:color w:val="auto"/>
          <w:sz w:val="22"/>
          <w:szCs w:val="22"/>
        </w:rPr>
        <w:t>第</w:t>
      </w:r>
      <w:r w:rsidR="0030506F">
        <w:rPr>
          <w:color w:val="auto"/>
          <w:sz w:val="22"/>
          <w:szCs w:val="22"/>
        </w:rPr>
        <w:t>７</w:t>
      </w:r>
      <w:r w:rsidRPr="00C5265A">
        <w:rPr>
          <w:color w:val="auto"/>
          <w:sz w:val="22"/>
          <w:szCs w:val="22"/>
        </w:rPr>
        <w:t>－１号及び</w:t>
      </w:r>
      <w:r>
        <w:rPr>
          <w:color w:val="auto"/>
          <w:sz w:val="22"/>
          <w:szCs w:val="22"/>
        </w:rPr>
        <w:t>第</w:t>
      </w:r>
      <w:r w:rsidR="0030506F">
        <w:rPr>
          <w:color w:val="auto"/>
          <w:sz w:val="22"/>
          <w:szCs w:val="22"/>
        </w:rPr>
        <w:t>７</w:t>
      </w:r>
      <w:r w:rsidRPr="00C5265A">
        <w:rPr>
          <w:color w:val="auto"/>
          <w:sz w:val="22"/>
          <w:szCs w:val="22"/>
        </w:rPr>
        <w:t>－２号</w:t>
      </w:r>
    </w:p>
    <w:p w:rsidR="00437487" w:rsidRPr="00C5265A" w:rsidRDefault="00437487" w:rsidP="00437487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</w:t>
      </w:r>
    </w:p>
    <w:p w:rsidR="001557B2" w:rsidRDefault="00437487">
      <w:pPr>
        <w:widowControl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  <w:r w:rsidRPr="00637432">
        <w:rPr>
          <w:color w:val="000000" w:themeColor="text1"/>
          <w:sz w:val="22"/>
          <w:szCs w:val="22"/>
        </w:rPr>
        <w:lastRenderedPageBreak/>
        <w:t>別紙様式第10号（第７の４関係）</w:t>
      </w: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</w:p>
    <w:p w:rsidR="001557B2" w:rsidRPr="00637432" w:rsidRDefault="001557B2" w:rsidP="001557B2">
      <w:pPr>
        <w:wordWrap w:val="0"/>
        <w:ind w:leftChars="235" w:left="566" w:rightChars="-14" w:right="-34"/>
        <w:jc w:val="right"/>
        <w:rPr>
          <w:rFonts w:hint="default"/>
          <w:color w:val="000000" w:themeColor="text1"/>
          <w:sz w:val="22"/>
          <w:szCs w:val="22"/>
        </w:rPr>
      </w:pPr>
      <w:r w:rsidRPr="00637432">
        <w:rPr>
          <w:color w:val="000000" w:themeColor="text1"/>
          <w:sz w:val="22"/>
          <w:szCs w:val="22"/>
        </w:rPr>
        <w:t xml:space="preserve">　　　　　年　　月　　日</w:t>
      </w:r>
    </w:p>
    <w:p w:rsidR="001557B2" w:rsidRPr="00637432" w:rsidRDefault="001557B2" w:rsidP="001557B2">
      <w:pPr>
        <w:ind w:leftChars="235" w:left="566" w:rightChars="-14" w:right="-34"/>
        <w:jc w:val="right"/>
        <w:rPr>
          <w:rFonts w:hint="default"/>
          <w:color w:val="000000" w:themeColor="text1"/>
          <w:sz w:val="22"/>
          <w:szCs w:val="22"/>
        </w:rPr>
      </w:pPr>
    </w:p>
    <w:p w:rsidR="001557B2" w:rsidRPr="00637432" w:rsidRDefault="001557B2" w:rsidP="001557B2">
      <w:pPr>
        <w:ind w:rightChars="-14" w:right="-34" w:firstLineChars="100" w:firstLine="487"/>
        <w:rPr>
          <w:rFonts w:hint="default"/>
          <w:color w:val="000000" w:themeColor="text1"/>
          <w:sz w:val="22"/>
          <w:szCs w:val="22"/>
        </w:rPr>
      </w:pPr>
      <w:r w:rsidRPr="00637432">
        <w:rPr>
          <w:color w:val="000000" w:themeColor="text1"/>
          <w:spacing w:val="133"/>
          <w:sz w:val="22"/>
          <w:szCs w:val="22"/>
          <w:fitText w:val="2652" w:id="2005185792"/>
        </w:rPr>
        <w:t>広島県知事</w:t>
      </w:r>
      <w:r w:rsidRPr="00637432">
        <w:rPr>
          <w:color w:val="000000" w:themeColor="text1"/>
          <w:spacing w:val="1"/>
          <w:sz w:val="22"/>
          <w:szCs w:val="22"/>
          <w:fitText w:val="2652" w:id="2005185792"/>
        </w:rPr>
        <w:t>様</w:t>
      </w: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</w:p>
    <w:p w:rsidR="001557B2" w:rsidRPr="00637432" w:rsidRDefault="001557B2" w:rsidP="001557B2">
      <w:pPr>
        <w:ind w:rightChars="-14" w:right="-34" w:firstLineChars="2100" w:firstLine="4640"/>
        <w:rPr>
          <w:rFonts w:ascii="Times New Roman" w:hAnsi="Times New Roman" w:hint="default"/>
          <w:color w:val="000000" w:themeColor="text1"/>
          <w:sz w:val="22"/>
          <w:szCs w:val="22"/>
        </w:rPr>
      </w:pPr>
      <w:r w:rsidRPr="00637432">
        <w:rPr>
          <w:rFonts w:ascii="Times New Roman" w:hAnsi="Times New Roman"/>
          <w:color w:val="000000" w:themeColor="text1"/>
          <w:sz w:val="22"/>
          <w:szCs w:val="22"/>
        </w:rPr>
        <w:t>主たる事務所の所在地</w:t>
      </w:r>
    </w:p>
    <w:p w:rsidR="001557B2" w:rsidRPr="00637432" w:rsidRDefault="001557B2" w:rsidP="001557B2">
      <w:pPr>
        <w:ind w:rightChars="-14" w:right="-34" w:firstLineChars="2100" w:firstLine="4640"/>
        <w:rPr>
          <w:rFonts w:ascii="Times New Roman" w:hAnsi="Times New Roman" w:hint="default"/>
          <w:color w:val="000000" w:themeColor="text1"/>
          <w:sz w:val="22"/>
          <w:szCs w:val="22"/>
        </w:rPr>
      </w:pPr>
      <w:r w:rsidRPr="00637432">
        <w:rPr>
          <w:rFonts w:ascii="Times New Roman" w:hAnsi="Times New Roman"/>
          <w:color w:val="000000" w:themeColor="text1"/>
          <w:sz w:val="22"/>
          <w:szCs w:val="22"/>
        </w:rPr>
        <w:t>商号又は名称</w:t>
      </w:r>
    </w:p>
    <w:p w:rsidR="001557B2" w:rsidRPr="00637432" w:rsidRDefault="001557B2" w:rsidP="001557B2">
      <w:pPr>
        <w:ind w:rightChars="-14" w:right="-34" w:firstLineChars="2100" w:firstLine="4640"/>
        <w:rPr>
          <w:rFonts w:ascii="Times New Roman" w:hAnsi="Times New Roman" w:hint="default"/>
          <w:color w:val="000000" w:themeColor="text1"/>
          <w:sz w:val="22"/>
          <w:szCs w:val="22"/>
        </w:rPr>
      </w:pPr>
      <w:r w:rsidRPr="00637432">
        <w:rPr>
          <w:rFonts w:ascii="Times New Roman" w:hAnsi="Times New Roman"/>
          <w:color w:val="000000" w:themeColor="text1"/>
          <w:sz w:val="22"/>
          <w:szCs w:val="22"/>
        </w:rPr>
        <w:t>代表者</w:t>
      </w:r>
      <w:r w:rsidR="00BF295C">
        <w:rPr>
          <w:rFonts w:ascii="Times New Roman" w:hAnsi="Times New Roman" w:hint="default"/>
          <w:color w:val="000000" w:themeColor="text1"/>
          <w:sz w:val="22"/>
          <w:szCs w:val="22"/>
        </w:rPr>
        <w:t>氏名</w:t>
      </w:r>
    </w:p>
    <w:p w:rsidR="001557B2" w:rsidRPr="00637432" w:rsidRDefault="001557B2" w:rsidP="001557B2">
      <w:pPr>
        <w:ind w:rightChars="-14" w:right="-34" w:firstLineChars="2100" w:firstLine="4640"/>
        <w:rPr>
          <w:rFonts w:ascii="Times New Roman" w:hAnsi="Times New Roman" w:hint="default"/>
          <w:color w:val="000000" w:themeColor="text1"/>
          <w:sz w:val="22"/>
          <w:szCs w:val="22"/>
        </w:rPr>
      </w:pPr>
      <w:r w:rsidRPr="00637432">
        <w:rPr>
          <w:rFonts w:ascii="Times New Roman" w:hAnsi="Times New Roman"/>
          <w:color w:val="000000" w:themeColor="text1"/>
          <w:sz w:val="22"/>
          <w:szCs w:val="22"/>
        </w:rPr>
        <w:t>電話番号</w:t>
      </w: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</w:p>
    <w:p w:rsidR="001557B2" w:rsidRPr="00637432" w:rsidRDefault="001557B2" w:rsidP="001557B2">
      <w:pPr>
        <w:spacing w:line="366" w:lineRule="exact"/>
        <w:ind w:rightChars="-14" w:right="-34"/>
        <w:jc w:val="center"/>
        <w:rPr>
          <w:rFonts w:hint="default"/>
          <w:color w:val="000000" w:themeColor="text1"/>
          <w:sz w:val="22"/>
          <w:szCs w:val="22"/>
        </w:rPr>
      </w:pPr>
      <w:r w:rsidRPr="00637432">
        <w:rPr>
          <w:color w:val="000000" w:themeColor="text1"/>
          <w:sz w:val="22"/>
          <w:szCs w:val="22"/>
        </w:rPr>
        <w:t>育成経営体への登録希望について（通知）</w:t>
      </w: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  <w:r w:rsidRPr="00637432">
        <w:rPr>
          <w:color w:val="000000" w:themeColor="text1"/>
          <w:sz w:val="22"/>
          <w:szCs w:val="22"/>
        </w:rPr>
        <w:t xml:space="preserve">　</w:t>
      </w:r>
      <w:r w:rsidR="00A924DF">
        <w:rPr>
          <w:color w:val="auto"/>
          <w:sz w:val="22"/>
          <w:szCs w:val="22"/>
        </w:rPr>
        <w:t>広島県「意欲と能力のある林業経営者」等に関する情報の登録・公表要領</w:t>
      </w:r>
      <w:r w:rsidRPr="00637432">
        <w:rPr>
          <w:color w:val="000000" w:themeColor="text1"/>
          <w:sz w:val="22"/>
          <w:szCs w:val="22"/>
        </w:rPr>
        <w:t>第７の４に基づき</w:t>
      </w:r>
      <w:r w:rsidR="00DB19B0">
        <w:rPr>
          <w:color w:val="000000" w:themeColor="text1"/>
          <w:sz w:val="22"/>
          <w:szCs w:val="22"/>
        </w:rPr>
        <w:t>、</w:t>
      </w:r>
      <w:r w:rsidRPr="00637432">
        <w:rPr>
          <w:color w:val="000000" w:themeColor="text1"/>
          <w:sz w:val="22"/>
          <w:szCs w:val="22"/>
        </w:rPr>
        <w:t>育成経営体への登録を希望します。</w:t>
      </w:r>
    </w:p>
    <w:p w:rsidR="001557B2" w:rsidRPr="00637432" w:rsidRDefault="001557B2" w:rsidP="001557B2">
      <w:pPr>
        <w:ind w:rightChars="-14" w:right="-34"/>
        <w:rPr>
          <w:rFonts w:hint="default"/>
          <w:color w:val="000000" w:themeColor="text1"/>
          <w:sz w:val="22"/>
          <w:szCs w:val="22"/>
        </w:rPr>
      </w:pPr>
    </w:p>
    <w:p w:rsidR="001557B2" w:rsidRPr="00637432" w:rsidRDefault="001557B2" w:rsidP="001557B2">
      <w:pPr>
        <w:widowControl/>
        <w:overflowPunct/>
        <w:jc w:val="left"/>
        <w:textAlignment w:val="auto"/>
        <w:rPr>
          <w:rFonts w:hint="default"/>
          <w:color w:val="000000" w:themeColor="text1"/>
          <w:sz w:val="22"/>
          <w:szCs w:val="22"/>
        </w:rPr>
      </w:pPr>
      <w:r w:rsidRPr="00637432">
        <w:rPr>
          <w:rFonts w:hint="default"/>
          <w:color w:val="000000" w:themeColor="text1"/>
          <w:sz w:val="22"/>
          <w:szCs w:val="22"/>
        </w:rPr>
        <w:br w:type="page"/>
      </w:r>
    </w:p>
    <w:p w:rsidR="00C14E3B" w:rsidRPr="00C5265A" w:rsidRDefault="00450E33" w:rsidP="00450E33">
      <w:pPr>
        <w:ind w:rightChars="-14" w:right="-34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>別紙</w:t>
      </w:r>
      <w:r w:rsidR="00814B42" w:rsidRPr="00C5265A">
        <w:rPr>
          <w:sz w:val="22"/>
          <w:szCs w:val="22"/>
        </w:rPr>
        <w:t>様式</w:t>
      </w:r>
      <w:r>
        <w:rPr>
          <w:sz w:val="22"/>
          <w:szCs w:val="22"/>
        </w:rPr>
        <w:t>第</w:t>
      </w:r>
      <w:r w:rsidR="002F0475">
        <w:rPr>
          <w:sz w:val="22"/>
          <w:szCs w:val="22"/>
        </w:rPr>
        <w:t>11</w:t>
      </w:r>
      <w:r w:rsidR="00C14E3B" w:rsidRPr="00C5265A">
        <w:rPr>
          <w:sz w:val="22"/>
          <w:szCs w:val="22"/>
        </w:rPr>
        <w:t>号</w:t>
      </w:r>
      <w:r>
        <w:rPr>
          <w:sz w:val="22"/>
          <w:szCs w:val="22"/>
        </w:rPr>
        <w:t>（第９</w:t>
      </w:r>
      <w:r w:rsidR="009729E5">
        <w:rPr>
          <w:sz w:val="22"/>
          <w:szCs w:val="22"/>
        </w:rPr>
        <w:t>の１</w:t>
      </w:r>
      <w:r>
        <w:rPr>
          <w:sz w:val="22"/>
          <w:szCs w:val="22"/>
        </w:rPr>
        <w:t>関係）</w:t>
      </w: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450E33">
      <w:pPr>
        <w:spacing w:line="366" w:lineRule="exact"/>
        <w:ind w:leftChars="235" w:left="566" w:rightChars="-14" w:right="-34"/>
        <w:jc w:val="center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林業経営体名簿の変更届出書</w:t>
      </w: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450E33">
      <w:pPr>
        <w:wordWrap w:val="0"/>
        <w:ind w:leftChars="235" w:left="566" w:rightChars="-14" w:right="-34"/>
        <w:jc w:val="right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年　　月　　日</w:t>
      </w:r>
    </w:p>
    <w:p w:rsidR="00450E33" w:rsidRDefault="00450E33" w:rsidP="00450E33">
      <w:pPr>
        <w:ind w:rightChars="-14" w:right="-34"/>
        <w:rPr>
          <w:rFonts w:ascii="Times New Roman" w:hAnsi="Times New Roman" w:hint="default"/>
          <w:color w:val="auto"/>
          <w:sz w:val="22"/>
          <w:szCs w:val="22"/>
        </w:rPr>
      </w:pPr>
    </w:p>
    <w:p w:rsidR="00450E33" w:rsidRPr="00583DC3" w:rsidRDefault="00450E33" w:rsidP="00450E33">
      <w:pPr>
        <w:ind w:rightChars="-14" w:right="-34"/>
        <w:rPr>
          <w:rFonts w:ascii="Times New Roman" w:hAnsi="Times New Roman" w:hint="default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　</w:t>
      </w:r>
      <w:r w:rsidRPr="0030506F">
        <w:rPr>
          <w:rFonts w:ascii="Times New Roman" w:hAnsi="Times New Roman"/>
          <w:color w:val="auto"/>
          <w:spacing w:val="133"/>
          <w:sz w:val="22"/>
          <w:szCs w:val="22"/>
          <w:fitText w:val="2652" w:id="1985726720"/>
        </w:rPr>
        <w:t>広島県知事</w:t>
      </w:r>
      <w:r w:rsidRPr="0030506F">
        <w:rPr>
          <w:rFonts w:ascii="Times New Roman" w:hAnsi="Times New Roman"/>
          <w:color w:val="auto"/>
          <w:spacing w:val="1"/>
          <w:sz w:val="22"/>
          <w:szCs w:val="22"/>
          <w:fitText w:val="2652" w:id="1985726720"/>
        </w:rPr>
        <w:t>様</w:t>
      </w:r>
    </w:p>
    <w:p w:rsidR="00450E33" w:rsidRPr="00583DC3" w:rsidRDefault="00450E33" w:rsidP="00450E33">
      <w:pPr>
        <w:ind w:leftChars="235" w:left="566" w:rightChars="-14" w:right="-34"/>
        <w:rPr>
          <w:rFonts w:ascii="Times New Roman" w:hAnsi="Times New Roman" w:hint="default"/>
          <w:color w:val="auto"/>
          <w:sz w:val="22"/>
          <w:szCs w:val="22"/>
        </w:rPr>
      </w:pPr>
    </w:p>
    <w:p w:rsidR="00450E33" w:rsidRPr="00583DC3" w:rsidRDefault="00450E33" w:rsidP="00450E33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主たる事務所の所在地</w:t>
      </w:r>
    </w:p>
    <w:p w:rsidR="00450E33" w:rsidRPr="00583DC3" w:rsidRDefault="00450E33" w:rsidP="00450E33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商号又は名称</w:t>
      </w:r>
    </w:p>
    <w:p w:rsidR="00450E33" w:rsidRPr="00583DC3" w:rsidRDefault="00450E33" w:rsidP="00450E33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代表者</w:t>
      </w:r>
      <w:r w:rsidR="00BF295C">
        <w:rPr>
          <w:rFonts w:ascii="Times New Roman" w:hAnsi="Times New Roman" w:hint="default"/>
          <w:color w:val="auto"/>
          <w:sz w:val="22"/>
          <w:szCs w:val="22"/>
        </w:rPr>
        <w:t>氏名</w:t>
      </w:r>
    </w:p>
    <w:p w:rsidR="00450E33" w:rsidRDefault="00450E33" w:rsidP="00450E33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電話番号</w:t>
      </w: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　　　年　　月　　日付けで登録された林業経営体名簿について</w:t>
      </w:r>
      <w:r w:rsidR="00DB19B0">
        <w:rPr>
          <w:sz w:val="22"/>
          <w:szCs w:val="22"/>
        </w:rPr>
        <w:t>、</w:t>
      </w:r>
      <w:r w:rsidR="00450E33">
        <w:rPr>
          <w:sz w:val="22"/>
          <w:szCs w:val="22"/>
        </w:rPr>
        <w:t>次</w:t>
      </w:r>
      <w:r w:rsidR="00D74D5E">
        <w:rPr>
          <w:sz w:val="22"/>
          <w:szCs w:val="22"/>
        </w:rPr>
        <w:t>のとおり変更した</w:t>
      </w:r>
      <w:r w:rsidRPr="00C5265A">
        <w:rPr>
          <w:sz w:val="22"/>
          <w:szCs w:val="22"/>
        </w:rPr>
        <w:t>ので届け出ます。</w:t>
      </w: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D74D5E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814B42" w:rsidP="00D74D5E">
      <w:pPr>
        <w:ind w:leftChars="235" w:left="566" w:rightChars="-14" w:right="-34" w:firstLineChars="100" w:firstLine="221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１．変更事項の内容　　</w:t>
      </w: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450E33" w:rsidRDefault="00C14E3B" w:rsidP="00D74D5E">
      <w:pPr>
        <w:ind w:leftChars="235" w:left="566" w:rightChars="-14" w:right="-34" w:firstLineChars="100" w:firstLine="221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２．変更の理由</w:t>
      </w:r>
    </w:p>
    <w:p w:rsidR="00450E33" w:rsidRDefault="00450E33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450E33" w:rsidRDefault="00450E33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450E33" w:rsidRDefault="00450E33" w:rsidP="00D74D5E">
      <w:pPr>
        <w:ind w:leftChars="235" w:left="566" w:rightChars="-14" w:right="-34" w:firstLineChars="100" w:firstLine="221"/>
        <w:rPr>
          <w:rFonts w:hint="default"/>
          <w:sz w:val="22"/>
          <w:szCs w:val="22"/>
        </w:rPr>
      </w:pPr>
      <w:r>
        <w:rPr>
          <w:sz w:val="22"/>
          <w:szCs w:val="22"/>
        </w:rPr>
        <w:t>３．添付書類</w:t>
      </w:r>
    </w:p>
    <w:p w:rsidR="00450E33" w:rsidRDefault="00450E33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450E33" w:rsidRDefault="00450E33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450E33" w:rsidRDefault="00450E33" w:rsidP="00450E33">
      <w:pPr>
        <w:ind w:leftChars="235" w:left="566" w:rightChars="-14" w:right="-34"/>
        <w:rPr>
          <w:rFonts w:hint="default"/>
          <w:sz w:val="22"/>
          <w:szCs w:val="22"/>
        </w:rPr>
      </w:pPr>
    </w:p>
    <w:p w:rsidR="00450E33" w:rsidRDefault="00450E33" w:rsidP="00D74D5E">
      <w:pPr>
        <w:ind w:leftChars="235" w:left="566" w:rightChars="-14" w:right="-34" w:firstLineChars="100" w:firstLine="22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※登記事項証明又は住民票を添付すること。</w:t>
      </w:r>
    </w:p>
    <w:p w:rsidR="00D74D5E" w:rsidRPr="00C5265A" w:rsidRDefault="00C14E3B" w:rsidP="00D74D5E">
      <w:pPr>
        <w:ind w:rightChars="-14" w:right="-34"/>
        <w:rPr>
          <w:rFonts w:hint="default"/>
          <w:sz w:val="22"/>
          <w:szCs w:val="22"/>
        </w:rPr>
      </w:pPr>
      <w:r w:rsidRPr="00C5265A">
        <w:rPr>
          <w:rFonts w:hint="default"/>
          <w:sz w:val="22"/>
          <w:szCs w:val="22"/>
        </w:rPr>
        <w:br w:type="page"/>
      </w:r>
      <w:r w:rsidR="00D74D5E">
        <w:rPr>
          <w:sz w:val="22"/>
          <w:szCs w:val="22"/>
        </w:rPr>
        <w:t>別紙</w:t>
      </w:r>
      <w:r w:rsidR="00D74D5E" w:rsidRPr="00C5265A">
        <w:rPr>
          <w:sz w:val="22"/>
          <w:szCs w:val="22"/>
        </w:rPr>
        <w:t>様式</w:t>
      </w:r>
      <w:r w:rsidR="00D74D5E">
        <w:rPr>
          <w:sz w:val="22"/>
          <w:szCs w:val="22"/>
        </w:rPr>
        <w:t>第</w:t>
      </w:r>
      <w:r w:rsidR="002F0475">
        <w:rPr>
          <w:sz w:val="22"/>
          <w:szCs w:val="22"/>
        </w:rPr>
        <w:t>12</w:t>
      </w:r>
      <w:r w:rsidR="00D74D5E" w:rsidRPr="00C5265A">
        <w:rPr>
          <w:sz w:val="22"/>
          <w:szCs w:val="22"/>
        </w:rPr>
        <w:t>号</w:t>
      </w:r>
      <w:r w:rsidR="00D74D5E">
        <w:rPr>
          <w:sz w:val="22"/>
          <w:szCs w:val="22"/>
        </w:rPr>
        <w:t>（第９</w:t>
      </w:r>
      <w:r w:rsidR="009729E5">
        <w:rPr>
          <w:sz w:val="22"/>
          <w:szCs w:val="22"/>
        </w:rPr>
        <w:t>の２</w:t>
      </w:r>
      <w:r w:rsidR="00D74D5E">
        <w:rPr>
          <w:sz w:val="22"/>
          <w:szCs w:val="22"/>
        </w:rPr>
        <w:t>関係）</w:t>
      </w:r>
    </w:p>
    <w:p w:rsidR="00D74D5E" w:rsidRPr="00C5265A" w:rsidRDefault="00D74D5E" w:rsidP="00D74D5E">
      <w:pPr>
        <w:ind w:leftChars="235" w:left="566" w:rightChars="-14" w:right="-34"/>
        <w:rPr>
          <w:rFonts w:hint="default"/>
          <w:sz w:val="22"/>
          <w:szCs w:val="22"/>
        </w:rPr>
      </w:pPr>
    </w:p>
    <w:p w:rsidR="00D74D5E" w:rsidRPr="00C5265A" w:rsidRDefault="00D74D5E" w:rsidP="00D74D5E">
      <w:pPr>
        <w:spacing w:line="366" w:lineRule="exact"/>
        <w:ind w:leftChars="235" w:left="566" w:rightChars="-14" w:right="-34"/>
        <w:jc w:val="center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林業経営体名簿の変更届出書</w:t>
      </w:r>
    </w:p>
    <w:p w:rsidR="00D74D5E" w:rsidRPr="00C5265A" w:rsidRDefault="00D74D5E" w:rsidP="00D74D5E">
      <w:pPr>
        <w:ind w:leftChars="235" w:left="566" w:rightChars="-14" w:right="-34"/>
        <w:rPr>
          <w:rFonts w:hint="default"/>
          <w:sz w:val="22"/>
          <w:szCs w:val="22"/>
        </w:rPr>
      </w:pPr>
    </w:p>
    <w:p w:rsidR="00D74D5E" w:rsidRPr="00C5265A" w:rsidRDefault="00D74D5E" w:rsidP="00D74D5E">
      <w:pPr>
        <w:wordWrap w:val="0"/>
        <w:ind w:leftChars="235" w:left="566" w:rightChars="-14" w:right="-34"/>
        <w:jc w:val="right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年　　月　　日</w:t>
      </w:r>
    </w:p>
    <w:p w:rsidR="00D74D5E" w:rsidRDefault="00D74D5E" w:rsidP="00D74D5E">
      <w:pPr>
        <w:ind w:rightChars="-14" w:right="-34"/>
        <w:rPr>
          <w:rFonts w:ascii="Times New Roman" w:hAnsi="Times New Roman" w:hint="default"/>
          <w:color w:val="auto"/>
          <w:sz w:val="22"/>
          <w:szCs w:val="22"/>
        </w:rPr>
      </w:pPr>
    </w:p>
    <w:p w:rsidR="00D74D5E" w:rsidRPr="00583DC3" w:rsidRDefault="00D74D5E" w:rsidP="00D74D5E">
      <w:pPr>
        <w:ind w:rightChars="-14" w:right="-34"/>
        <w:rPr>
          <w:rFonts w:ascii="Times New Roman" w:hAnsi="Times New Roman" w:hint="default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　</w:t>
      </w:r>
      <w:r w:rsidRPr="00D74D5E">
        <w:rPr>
          <w:rFonts w:ascii="Times New Roman" w:hAnsi="Times New Roman"/>
          <w:color w:val="auto"/>
          <w:spacing w:val="133"/>
          <w:sz w:val="22"/>
          <w:szCs w:val="22"/>
          <w:fitText w:val="2652" w:id="1985730048"/>
        </w:rPr>
        <w:t>広島県知事</w:t>
      </w:r>
      <w:r w:rsidRPr="00D74D5E">
        <w:rPr>
          <w:rFonts w:ascii="Times New Roman" w:hAnsi="Times New Roman"/>
          <w:color w:val="auto"/>
          <w:spacing w:val="1"/>
          <w:sz w:val="22"/>
          <w:szCs w:val="22"/>
          <w:fitText w:val="2652" w:id="1985730048"/>
        </w:rPr>
        <w:t>様</w:t>
      </w:r>
    </w:p>
    <w:p w:rsidR="00D74D5E" w:rsidRPr="00583DC3" w:rsidRDefault="00D74D5E" w:rsidP="00D74D5E">
      <w:pPr>
        <w:ind w:leftChars="235" w:left="566" w:rightChars="-14" w:right="-34"/>
        <w:rPr>
          <w:rFonts w:ascii="Times New Roman" w:hAnsi="Times New Roman" w:hint="default"/>
          <w:color w:val="auto"/>
          <w:sz w:val="22"/>
          <w:szCs w:val="22"/>
        </w:rPr>
      </w:pPr>
    </w:p>
    <w:p w:rsidR="00D74D5E" w:rsidRPr="00583DC3" w:rsidRDefault="00D74D5E" w:rsidP="00D74D5E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主たる事務所の所在地</w:t>
      </w:r>
    </w:p>
    <w:p w:rsidR="00D74D5E" w:rsidRPr="00583DC3" w:rsidRDefault="00D74D5E" w:rsidP="00D74D5E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商号又は名称</w:t>
      </w:r>
    </w:p>
    <w:p w:rsidR="00D74D5E" w:rsidRPr="00583DC3" w:rsidRDefault="00D74D5E" w:rsidP="00D74D5E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代表者</w:t>
      </w:r>
      <w:r w:rsidR="00BF295C">
        <w:rPr>
          <w:rFonts w:ascii="Times New Roman" w:hAnsi="Times New Roman" w:hint="default"/>
          <w:color w:val="auto"/>
          <w:sz w:val="22"/>
          <w:szCs w:val="22"/>
        </w:rPr>
        <w:t>氏名</w:t>
      </w:r>
    </w:p>
    <w:p w:rsidR="00D74D5E" w:rsidRPr="00583DC3" w:rsidRDefault="00D74D5E" w:rsidP="00D74D5E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電話番号</w:t>
      </w:r>
    </w:p>
    <w:p w:rsidR="00D74D5E" w:rsidRPr="00C5265A" w:rsidRDefault="00D74D5E" w:rsidP="00D74D5E">
      <w:pPr>
        <w:ind w:leftChars="235" w:left="566" w:rightChars="-14" w:right="-34"/>
        <w:rPr>
          <w:rFonts w:hint="default"/>
          <w:sz w:val="22"/>
          <w:szCs w:val="22"/>
        </w:rPr>
      </w:pPr>
    </w:p>
    <w:p w:rsidR="00D74D5E" w:rsidRPr="00C5265A" w:rsidRDefault="00D74D5E" w:rsidP="00D74D5E">
      <w:pPr>
        <w:ind w:leftChars="235" w:left="566"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　　　年　　月　　日付けで登録された林業経営体名簿について</w:t>
      </w:r>
      <w:r w:rsidR="00DB19B0">
        <w:rPr>
          <w:sz w:val="22"/>
          <w:szCs w:val="22"/>
        </w:rPr>
        <w:t>、</w:t>
      </w:r>
      <w:r>
        <w:rPr>
          <w:sz w:val="22"/>
          <w:szCs w:val="22"/>
        </w:rPr>
        <w:t>別紙様式第３号のとおり変更したい</w:t>
      </w:r>
      <w:r w:rsidRPr="00C5265A">
        <w:rPr>
          <w:sz w:val="22"/>
          <w:szCs w:val="22"/>
        </w:rPr>
        <w:t>ので届け出ます。</w:t>
      </w:r>
    </w:p>
    <w:p w:rsidR="00D74D5E" w:rsidRDefault="00D74D5E">
      <w:pPr>
        <w:widowControl/>
        <w:overflowPunct/>
        <w:jc w:val="left"/>
        <w:textAlignment w:val="auto"/>
        <w:rPr>
          <w:rFonts w:hint="default"/>
          <w:sz w:val="22"/>
          <w:szCs w:val="22"/>
        </w:rPr>
      </w:pPr>
    </w:p>
    <w:p w:rsidR="00D74D5E" w:rsidRDefault="00D74D5E">
      <w:pPr>
        <w:widowControl/>
        <w:overflowPunct/>
        <w:jc w:val="left"/>
        <w:textAlignment w:val="auto"/>
        <w:rPr>
          <w:rFonts w:hint="default"/>
          <w:sz w:val="22"/>
          <w:szCs w:val="22"/>
        </w:rPr>
      </w:pPr>
    </w:p>
    <w:p w:rsidR="00CC6201" w:rsidRDefault="00CC6201">
      <w:pPr>
        <w:widowControl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:rsidR="00C14E3B" w:rsidRPr="00C5265A" w:rsidRDefault="009C44E0" w:rsidP="00D74D5E">
      <w:pPr>
        <w:ind w:rightChars="-14" w:right="-34"/>
        <w:rPr>
          <w:rFonts w:hint="default"/>
          <w:sz w:val="22"/>
          <w:szCs w:val="22"/>
        </w:rPr>
      </w:pPr>
      <w:r>
        <w:rPr>
          <w:sz w:val="22"/>
          <w:szCs w:val="22"/>
        </w:rPr>
        <w:t>別紙</w:t>
      </w:r>
      <w:r w:rsidR="00814B42" w:rsidRPr="00C5265A">
        <w:rPr>
          <w:sz w:val="22"/>
          <w:szCs w:val="22"/>
        </w:rPr>
        <w:t>様式</w:t>
      </w:r>
      <w:r>
        <w:rPr>
          <w:sz w:val="22"/>
          <w:szCs w:val="22"/>
        </w:rPr>
        <w:t>第</w:t>
      </w:r>
      <w:r w:rsidR="002F0475">
        <w:rPr>
          <w:sz w:val="22"/>
          <w:szCs w:val="22"/>
        </w:rPr>
        <w:t>13</w:t>
      </w:r>
      <w:r w:rsidR="00C14E3B" w:rsidRPr="00C5265A">
        <w:rPr>
          <w:sz w:val="22"/>
          <w:szCs w:val="22"/>
        </w:rPr>
        <w:t>号</w:t>
      </w:r>
      <w:r>
        <w:rPr>
          <w:sz w:val="22"/>
          <w:szCs w:val="22"/>
        </w:rPr>
        <w:t>（第11関係）</w:t>
      </w:r>
    </w:p>
    <w:p w:rsidR="00C14E3B" w:rsidRPr="00C5265A" w:rsidRDefault="00C14E3B" w:rsidP="00D74D5E">
      <w:pPr>
        <w:ind w:rightChars="235" w:right="566"/>
        <w:rPr>
          <w:rFonts w:hint="default"/>
          <w:sz w:val="22"/>
          <w:szCs w:val="22"/>
        </w:rPr>
      </w:pPr>
    </w:p>
    <w:p w:rsidR="00C14E3B" w:rsidRPr="00C5265A" w:rsidRDefault="00C14E3B" w:rsidP="00D74D5E">
      <w:pPr>
        <w:spacing w:line="366" w:lineRule="exact"/>
        <w:ind w:rightChars="-14" w:right="-34"/>
        <w:jc w:val="center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実施状況報告書</w:t>
      </w:r>
    </w:p>
    <w:p w:rsidR="00C14E3B" w:rsidRPr="00C5265A" w:rsidRDefault="00C14E3B" w:rsidP="00D74D5E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D74D5E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年　　月　　日</w:t>
      </w:r>
    </w:p>
    <w:p w:rsidR="00C14E3B" w:rsidRPr="00C5265A" w:rsidRDefault="00C14E3B" w:rsidP="00D74D5E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</w:p>
    <w:p w:rsidR="00C14E3B" w:rsidRPr="00C5265A" w:rsidRDefault="003F443D" w:rsidP="00D74D5E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</w:t>
      </w:r>
      <w:r w:rsidR="00700759" w:rsidRPr="002F0475">
        <w:rPr>
          <w:color w:val="auto"/>
          <w:spacing w:val="133"/>
          <w:sz w:val="22"/>
          <w:szCs w:val="22"/>
          <w:fitText w:val="2652" w:id="1985731840"/>
        </w:rPr>
        <w:t>広島</w:t>
      </w:r>
      <w:r w:rsidR="00C14E3B" w:rsidRPr="002F0475">
        <w:rPr>
          <w:spacing w:val="133"/>
          <w:sz w:val="22"/>
          <w:szCs w:val="22"/>
          <w:fitText w:val="2652" w:id="1985731840"/>
        </w:rPr>
        <w:t>県知事</w:t>
      </w:r>
      <w:r w:rsidR="00814B42" w:rsidRPr="002F0475">
        <w:rPr>
          <w:spacing w:val="1"/>
          <w:sz w:val="22"/>
          <w:szCs w:val="22"/>
          <w:fitText w:val="2652" w:id="1985731840"/>
        </w:rPr>
        <w:t>様</w:t>
      </w:r>
    </w:p>
    <w:p w:rsidR="00C14E3B" w:rsidRPr="00C5265A" w:rsidRDefault="00C14E3B" w:rsidP="00D74D5E">
      <w:pPr>
        <w:ind w:rightChars="-14" w:right="-34"/>
        <w:rPr>
          <w:rFonts w:hint="default"/>
          <w:sz w:val="22"/>
          <w:szCs w:val="22"/>
        </w:rPr>
      </w:pP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主たる事務所の所在地</w:t>
      </w: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商号又は名称</w:t>
      </w: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代表者</w:t>
      </w:r>
      <w:r w:rsidR="00BF295C">
        <w:rPr>
          <w:rFonts w:ascii="Times New Roman" w:hAnsi="Times New Roman" w:hint="default"/>
          <w:color w:val="auto"/>
          <w:sz w:val="22"/>
          <w:szCs w:val="22"/>
        </w:rPr>
        <w:t>氏名</w:t>
      </w: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電話番号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D74D5E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　　　年　　月　　日付けで登録された林業経営体情報について</w:t>
      </w:r>
      <w:r w:rsidR="00DB19B0">
        <w:rPr>
          <w:sz w:val="22"/>
          <w:szCs w:val="22"/>
        </w:rPr>
        <w:t>、</w:t>
      </w:r>
      <w:r w:rsidR="00A924DF">
        <w:rPr>
          <w:color w:val="auto"/>
          <w:sz w:val="22"/>
          <w:szCs w:val="22"/>
        </w:rPr>
        <w:t>広島県「意欲と能力のある林業経営者」等に関する情報の登録・公表要領</w:t>
      </w:r>
      <w:r w:rsidR="00814B42" w:rsidRPr="00C5265A">
        <w:rPr>
          <w:sz w:val="22"/>
          <w:szCs w:val="22"/>
        </w:rPr>
        <w:t>第1</w:t>
      </w:r>
      <w:r w:rsidR="009C44E0">
        <w:rPr>
          <w:sz w:val="22"/>
          <w:szCs w:val="22"/>
        </w:rPr>
        <w:t>1</w:t>
      </w:r>
      <w:r w:rsidRPr="00C5265A">
        <w:rPr>
          <w:sz w:val="22"/>
          <w:szCs w:val="22"/>
        </w:rPr>
        <w:t>に基づき</w:t>
      </w:r>
      <w:r w:rsidR="00DB19B0">
        <w:rPr>
          <w:sz w:val="22"/>
          <w:szCs w:val="22"/>
        </w:rPr>
        <w:t>、</w:t>
      </w:r>
      <w:r w:rsidRPr="00C5265A">
        <w:rPr>
          <w:sz w:val="22"/>
          <w:szCs w:val="22"/>
        </w:rPr>
        <w:t>実施状況報告書（　年次）を別紙のとおり提出します。</w:t>
      </w:r>
    </w:p>
    <w:p w:rsidR="00C14E3B" w:rsidRPr="00C5265A" w:rsidRDefault="00C14E3B" w:rsidP="00D74D5E">
      <w:pPr>
        <w:ind w:rightChars="235" w:right="566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rFonts w:hint="default"/>
          <w:sz w:val="22"/>
          <w:szCs w:val="22"/>
        </w:rPr>
        <w:br w:type="page"/>
      </w:r>
      <w:r w:rsidR="009C44E0">
        <w:rPr>
          <w:sz w:val="22"/>
          <w:szCs w:val="22"/>
        </w:rPr>
        <w:t>別紙</w:t>
      </w:r>
      <w:r w:rsidR="00814B42" w:rsidRPr="00C5265A">
        <w:rPr>
          <w:sz w:val="22"/>
          <w:szCs w:val="22"/>
        </w:rPr>
        <w:t>様式</w:t>
      </w:r>
      <w:r w:rsidR="009C44E0">
        <w:rPr>
          <w:sz w:val="22"/>
          <w:szCs w:val="22"/>
        </w:rPr>
        <w:t>第</w:t>
      </w:r>
      <w:r w:rsidR="002F0475">
        <w:rPr>
          <w:sz w:val="22"/>
          <w:szCs w:val="22"/>
        </w:rPr>
        <w:t>14</w:t>
      </w:r>
      <w:r w:rsidRPr="00C5265A">
        <w:rPr>
          <w:sz w:val="22"/>
          <w:szCs w:val="22"/>
        </w:rPr>
        <w:t>号</w:t>
      </w:r>
      <w:r w:rsidR="009C44E0">
        <w:rPr>
          <w:sz w:val="22"/>
          <w:szCs w:val="22"/>
        </w:rPr>
        <w:t>（第12関係）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spacing w:line="366" w:lineRule="exact"/>
        <w:ind w:rightChars="-14" w:right="-34"/>
        <w:jc w:val="center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林業経営体名簿の登録取消</w:t>
      </w:r>
      <w:r w:rsidR="009C44E0">
        <w:rPr>
          <w:sz w:val="22"/>
          <w:szCs w:val="22"/>
        </w:rPr>
        <w:t>申出書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年　　月　　日</w:t>
      </w:r>
    </w:p>
    <w:p w:rsidR="00C14E3B" w:rsidRPr="00C5265A" w:rsidRDefault="00C14E3B" w:rsidP="009C44E0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</w:p>
    <w:p w:rsidR="00C14E3B" w:rsidRPr="00C5265A" w:rsidRDefault="003F443D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</w:t>
      </w:r>
      <w:r w:rsidR="00700759" w:rsidRPr="009C44E0">
        <w:rPr>
          <w:color w:val="auto"/>
          <w:spacing w:val="133"/>
          <w:sz w:val="22"/>
          <w:szCs w:val="22"/>
          <w:fitText w:val="2652" w:id="1985732864"/>
        </w:rPr>
        <w:t>広島</w:t>
      </w:r>
      <w:r w:rsidR="00C14E3B" w:rsidRPr="009C44E0">
        <w:rPr>
          <w:spacing w:val="133"/>
          <w:sz w:val="22"/>
          <w:szCs w:val="22"/>
          <w:fitText w:val="2652" w:id="1985732864"/>
        </w:rPr>
        <w:t>県知事</w:t>
      </w:r>
      <w:r w:rsidR="00814B42" w:rsidRPr="009C44E0">
        <w:rPr>
          <w:spacing w:val="1"/>
          <w:sz w:val="22"/>
          <w:szCs w:val="22"/>
          <w:fitText w:val="2652" w:id="1985732864"/>
        </w:rPr>
        <w:t>様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主たる事務所の所在地</w:t>
      </w: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商号又は名称</w:t>
      </w: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代表者</w:t>
      </w:r>
      <w:r w:rsidRPr="00583DC3">
        <w:rPr>
          <w:rFonts w:ascii="Times New Roman" w:hAnsi="Times New Roman" w:hint="default"/>
          <w:color w:val="auto"/>
          <w:sz w:val="22"/>
          <w:szCs w:val="22"/>
        </w:rPr>
        <w:t>氏名</w:t>
      </w:r>
    </w:p>
    <w:p w:rsidR="009C44E0" w:rsidRPr="00583DC3" w:rsidRDefault="009C44E0" w:rsidP="009C44E0">
      <w:pPr>
        <w:ind w:rightChars="-14" w:right="-34" w:firstLineChars="2100" w:firstLine="4640"/>
        <w:rPr>
          <w:rFonts w:ascii="Times New Roman" w:hAnsi="Times New Roman" w:hint="default"/>
          <w:color w:val="auto"/>
          <w:sz w:val="22"/>
          <w:szCs w:val="22"/>
        </w:rPr>
      </w:pPr>
      <w:r w:rsidRPr="00583DC3">
        <w:rPr>
          <w:rFonts w:ascii="Times New Roman" w:hAnsi="Times New Roman"/>
          <w:color w:val="auto"/>
          <w:sz w:val="22"/>
          <w:szCs w:val="22"/>
        </w:rPr>
        <w:t>電話番号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　　　年　　月　　日付けで登録された林業経営体名簿について</w:t>
      </w:r>
      <w:r w:rsidR="00DB19B0">
        <w:rPr>
          <w:sz w:val="22"/>
          <w:szCs w:val="22"/>
        </w:rPr>
        <w:t>、</w:t>
      </w:r>
      <w:r w:rsidR="009C44E0">
        <w:rPr>
          <w:sz w:val="22"/>
          <w:szCs w:val="22"/>
        </w:rPr>
        <w:t>次</w:t>
      </w:r>
      <w:r w:rsidRPr="00C5265A">
        <w:rPr>
          <w:sz w:val="22"/>
          <w:szCs w:val="22"/>
        </w:rPr>
        <w:t>の理由により登録を取り消したいので</w:t>
      </w:r>
      <w:r w:rsidR="00DB19B0">
        <w:rPr>
          <w:sz w:val="22"/>
          <w:szCs w:val="22"/>
        </w:rPr>
        <w:t>、</w:t>
      </w:r>
      <w:r w:rsidRPr="00C5265A">
        <w:rPr>
          <w:sz w:val="22"/>
          <w:szCs w:val="22"/>
        </w:rPr>
        <w:t>申し出ます。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E27AEF" w:rsidRDefault="00E27AEF" w:rsidP="00E27AEF">
      <w:pPr>
        <w:pStyle w:val="a5"/>
        <w:numPr>
          <w:ilvl w:val="0"/>
          <w:numId w:val="20"/>
        </w:numPr>
        <w:ind w:leftChars="0" w:rightChars="-14" w:right="-34"/>
        <w:rPr>
          <w:rFonts w:hint="default"/>
          <w:sz w:val="22"/>
          <w:szCs w:val="22"/>
        </w:rPr>
      </w:pPr>
      <w:r w:rsidRPr="00E27AEF">
        <w:rPr>
          <w:sz w:val="22"/>
          <w:szCs w:val="22"/>
        </w:rPr>
        <w:t>登録区分</w:t>
      </w:r>
    </w:p>
    <w:p w:rsidR="00E27AEF" w:rsidRDefault="00E27AEF" w:rsidP="00E27AEF">
      <w:pPr>
        <w:ind w:left="442" w:rightChars="-14" w:right="-34"/>
        <w:rPr>
          <w:rFonts w:hint="default"/>
          <w:sz w:val="22"/>
          <w:szCs w:val="22"/>
        </w:rPr>
      </w:pPr>
    </w:p>
    <w:p w:rsidR="00E27AEF" w:rsidRPr="00E27AEF" w:rsidRDefault="00E27AEF" w:rsidP="00E27AEF">
      <w:pPr>
        <w:ind w:left="442" w:rightChars="-14" w:right="-34"/>
        <w:rPr>
          <w:rFonts w:hint="default"/>
          <w:sz w:val="22"/>
          <w:szCs w:val="22"/>
        </w:rPr>
      </w:pPr>
    </w:p>
    <w:p w:rsidR="00E27AEF" w:rsidRDefault="00E27AEF" w:rsidP="00E27AEF">
      <w:pPr>
        <w:pStyle w:val="a5"/>
        <w:numPr>
          <w:ilvl w:val="0"/>
          <w:numId w:val="20"/>
        </w:numPr>
        <w:ind w:leftChars="0" w:rightChars="-14" w:right="-34"/>
        <w:rPr>
          <w:rFonts w:hint="default"/>
          <w:sz w:val="22"/>
          <w:szCs w:val="22"/>
        </w:rPr>
      </w:pPr>
      <w:r>
        <w:rPr>
          <w:sz w:val="22"/>
          <w:szCs w:val="22"/>
        </w:rPr>
        <w:t>登録番号</w:t>
      </w:r>
    </w:p>
    <w:p w:rsidR="00E27AEF" w:rsidRDefault="00E27AEF" w:rsidP="00E27AEF">
      <w:pPr>
        <w:pStyle w:val="a5"/>
        <w:ind w:leftChars="0" w:left="922" w:rightChars="-14" w:right="-34"/>
        <w:rPr>
          <w:rFonts w:hint="default"/>
          <w:sz w:val="22"/>
          <w:szCs w:val="22"/>
        </w:rPr>
      </w:pPr>
    </w:p>
    <w:p w:rsidR="00E27AEF" w:rsidRDefault="00E27AEF" w:rsidP="00E27AEF">
      <w:pPr>
        <w:pStyle w:val="a5"/>
        <w:ind w:leftChars="0" w:left="922" w:rightChars="-14" w:right="-34"/>
        <w:rPr>
          <w:rFonts w:hint="default"/>
          <w:sz w:val="22"/>
          <w:szCs w:val="22"/>
        </w:rPr>
      </w:pPr>
    </w:p>
    <w:p w:rsidR="00C14E3B" w:rsidRPr="00E27AEF" w:rsidRDefault="00C14E3B" w:rsidP="00E27AEF">
      <w:pPr>
        <w:pStyle w:val="a5"/>
        <w:numPr>
          <w:ilvl w:val="0"/>
          <w:numId w:val="20"/>
        </w:numPr>
        <w:ind w:leftChars="0" w:rightChars="-14" w:right="-34"/>
        <w:rPr>
          <w:rFonts w:hint="default"/>
          <w:sz w:val="22"/>
          <w:szCs w:val="22"/>
        </w:rPr>
      </w:pPr>
      <w:r w:rsidRPr="00E27AEF">
        <w:rPr>
          <w:sz w:val="22"/>
          <w:szCs w:val="22"/>
        </w:rPr>
        <w:t>登録取消の理由</w:t>
      </w:r>
    </w:p>
    <w:p w:rsidR="00C14E3B" w:rsidRPr="00C5265A" w:rsidRDefault="00C14E3B" w:rsidP="009C44E0">
      <w:pPr>
        <w:spacing w:line="317" w:lineRule="exact"/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rFonts w:hint="default"/>
          <w:sz w:val="22"/>
          <w:szCs w:val="22"/>
        </w:rPr>
        <w:br w:type="page"/>
      </w:r>
      <w:r w:rsidR="009C44E0">
        <w:rPr>
          <w:sz w:val="22"/>
          <w:szCs w:val="22"/>
        </w:rPr>
        <w:t>別紙</w:t>
      </w:r>
      <w:r w:rsidR="00C3033D" w:rsidRPr="00C5265A">
        <w:rPr>
          <w:sz w:val="22"/>
          <w:szCs w:val="22"/>
        </w:rPr>
        <w:t>様式第</w:t>
      </w:r>
      <w:r w:rsidR="002F0475">
        <w:rPr>
          <w:sz w:val="22"/>
          <w:szCs w:val="22"/>
        </w:rPr>
        <w:t>15</w:t>
      </w:r>
      <w:r w:rsidRPr="00C5265A">
        <w:rPr>
          <w:sz w:val="22"/>
          <w:szCs w:val="22"/>
        </w:rPr>
        <w:t>号</w:t>
      </w:r>
      <w:r w:rsidR="009C44E0">
        <w:rPr>
          <w:sz w:val="22"/>
          <w:szCs w:val="22"/>
        </w:rPr>
        <w:t>（第12関係）</w:t>
      </w:r>
    </w:p>
    <w:p w:rsidR="00C3033D" w:rsidRPr="00C5265A" w:rsidRDefault="009C44E0" w:rsidP="009C44E0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>林業第　　　号</w:t>
      </w:r>
    </w:p>
    <w:p w:rsidR="00C14E3B" w:rsidRPr="00C5265A" w:rsidRDefault="00C14E3B" w:rsidP="009C44E0">
      <w:pPr>
        <w:ind w:rightChars="-14" w:right="-34"/>
        <w:jc w:val="right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年　　月　　日</w:t>
      </w:r>
    </w:p>
    <w:p w:rsidR="00C14E3B" w:rsidRDefault="00C14E3B" w:rsidP="009C44E0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　　　　　　　　様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Default="009C44E0" w:rsidP="009C44E0">
      <w:pPr>
        <w:ind w:rightChars="-14" w:right="-34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</w:t>
      </w:r>
      <w:r w:rsidR="00700759" w:rsidRPr="009C44E0">
        <w:rPr>
          <w:color w:val="auto"/>
          <w:spacing w:val="194"/>
          <w:sz w:val="22"/>
          <w:szCs w:val="22"/>
          <w:fitText w:val="2652" w:id="1985733632"/>
        </w:rPr>
        <w:t>広島</w:t>
      </w:r>
      <w:r w:rsidR="00C14E3B" w:rsidRPr="009C44E0">
        <w:rPr>
          <w:spacing w:val="194"/>
          <w:sz w:val="22"/>
          <w:szCs w:val="22"/>
          <w:fitText w:val="2652" w:id="1985733632"/>
        </w:rPr>
        <w:t>県知</w:t>
      </w:r>
      <w:r w:rsidR="00C14E3B" w:rsidRPr="009C44E0">
        <w:rPr>
          <w:sz w:val="22"/>
          <w:szCs w:val="22"/>
          <w:fitText w:val="2652" w:id="1985733632"/>
        </w:rPr>
        <w:t>事</w:t>
      </w:r>
      <w:r w:rsidR="00814B42" w:rsidRPr="00C5265A">
        <w:rPr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 w:rsidR="007D5BAB">
        <w:rPr>
          <w:sz w:val="22"/>
          <w:szCs w:val="22"/>
        </w:rPr>
        <w:t xml:space="preserve">　　</w:t>
      </w:r>
    </w:p>
    <w:p w:rsidR="009C44E0" w:rsidRDefault="009C44E0" w:rsidP="009C44E0">
      <w:pPr>
        <w:ind w:rightChars="-14" w:right="-34"/>
        <w:rPr>
          <w:rFonts w:hint="default"/>
          <w:sz w:val="22"/>
          <w:szCs w:val="22"/>
        </w:rPr>
      </w:pPr>
    </w:p>
    <w:p w:rsidR="009C44E0" w:rsidRPr="00C5265A" w:rsidRDefault="009C44E0" w:rsidP="009C44E0">
      <w:pPr>
        <w:spacing w:line="366" w:lineRule="exact"/>
        <w:ind w:rightChars="-14" w:right="-34"/>
        <w:jc w:val="center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林業経営体名簿の登録取消</w:t>
      </w:r>
      <w:r>
        <w:rPr>
          <w:sz w:val="22"/>
          <w:szCs w:val="22"/>
        </w:rPr>
        <w:t>について（通知）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　　　年　　月　　日付けで登録した林業経営体名簿は</w:t>
      </w:r>
      <w:r w:rsidR="00DB19B0">
        <w:rPr>
          <w:sz w:val="22"/>
          <w:szCs w:val="22"/>
        </w:rPr>
        <w:t>、</w:t>
      </w:r>
      <w:r w:rsidR="009C44E0">
        <w:rPr>
          <w:sz w:val="22"/>
          <w:szCs w:val="22"/>
        </w:rPr>
        <w:t>次</w:t>
      </w:r>
      <w:r w:rsidRPr="00C5265A">
        <w:rPr>
          <w:sz w:val="22"/>
          <w:szCs w:val="22"/>
        </w:rPr>
        <w:t>の理由により</w:t>
      </w:r>
      <w:r w:rsidR="00DB19B0">
        <w:rPr>
          <w:sz w:val="22"/>
          <w:szCs w:val="22"/>
        </w:rPr>
        <w:t>、</w:t>
      </w:r>
      <w:r w:rsidRPr="00C5265A">
        <w:rPr>
          <w:sz w:val="22"/>
          <w:szCs w:val="22"/>
        </w:rPr>
        <w:t>その登録を取り消したので通知します。</w:t>
      </w: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C14E3B" w:rsidP="009C44E0">
      <w:pPr>
        <w:ind w:rightChars="-14" w:right="-34"/>
        <w:rPr>
          <w:rFonts w:hint="default"/>
          <w:sz w:val="22"/>
          <w:szCs w:val="22"/>
        </w:rPr>
      </w:pPr>
    </w:p>
    <w:p w:rsidR="00C14E3B" w:rsidRPr="00C5265A" w:rsidRDefault="009C44E0" w:rsidP="009C44E0">
      <w:pPr>
        <w:ind w:rightChars="-14" w:right="-34" w:firstLineChars="200" w:firstLine="442"/>
        <w:rPr>
          <w:rFonts w:hint="default"/>
          <w:sz w:val="22"/>
          <w:szCs w:val="22"/>
        </w:rPr>
      </w:pPr>
      <w:r>
        <w:rPr>
          <w:sz w:val="22"/>
          <w:szCs w:val="22"/>
        </w:rPr>
        <w:t>１．登録</w:t>
      </w:r>
      <w:r w:rsidR="00C14E3B" w:rsidRPr="00C5265A">
        <w:rPr>
          <w:sz w:val="22"/>
          <w:szCs w:val="22"/>
        </w:rPr>
        <w:t>取消の理由</w:t>
      </w:r>
    </w:p>
    <w:p w:rsidR="00C14E3B" w:rsidRPr="00C5265A" w:rsidRDefault="00C14E3B" w:rsidP="00C14E3B">
      <w:pPr>
        <w:spacing w:line="317" w:lineRule="exact"/>
        <w:rPr>
          <w:rFonts w:hint="default"/>
          <w:sz w:val="22"/>
          <w:szCs w:val="22"/>
        </w:rPr>
      </w:pPr>
    </w:p>
    <w:p w:rsidR="00F32D18" w:rsidRPr="00C5265A" w:rsidRDefault="00F32D18">
      <w:pPr>
        <w:rPr>
          <w:rFonts w:hint="default"/>
          <w:sz w:val="22"/>
          <w:szCs w:val="22"/>
        </w:rPr>
      </w:pPr>
    </w:p>
    <w:p w:rsidR="00C3033D" w:rsidRPr="00C5265A" w:rsidRDefault="009C44E0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２．取消前の登録期間</w:t>
      </w:r>
    </w:p>
    <w:p w:rsidR="00C3033D" w:rsidRPr="00C5265A" w:rsidRDefault="009C44E0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年　　月　　日から　　　　年　　月　　日まで</w:t>
      </w:r>
    </w:p>
    <w:p w:rsidR="009C44E0" w:rsidRDefault="009C44E0">
      <w:pPr>
        <w:widowControl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:rsidR="00C3033D" w:rsidRPr="00C5265A" w:rsidRDefault="009C44E0" w:rsidP="009C44E0">
      <w:pPr>
        <w:ind w:rightChars="235" w:right="566"/>
        <w:rPr>
          <w:rFonts w:hint="default"/>
          <w:sz w:val="22"/>
          <w:szCs w:val="22"/>
        </w:rPr>
      </w:pPr>
      <w:r>
        <w:rPr>
          <w:sz w:val="22"/>
          <w:szCs w:val="22"/>
        </w:rPr>
        <w:t>別紙</w:t>
      </w:r>
      <w:r w:rsidR="00814B42" w:rsidRPr="00C5265A">
        <w:rPr>
          <w:sz w:val="22"/>
          <w:szCs w:val="22"/>
        </w:rPr>
        <w:t>様式</w:t>
      </w:r>
      <w:r>
        <w:rPr>
          <w:sz w:val="22"/>
          <w:szCs w:val="22"/>
        </w:rPr>
        <w:t>第</w:t>
      </w:r>
      <w:r w:rsidR="002F0475">
        <w:rPr>
          <w:sz w:val="22"/>
          <w:szCs w:val="22"/>
        </w:rPr>
        <w:t>16</w:t>
      </w:r>
      <w:r w:rsidR="00C3033D" w:rsidRPr="00C5265A">
        <w:rPr>
          <w:sz w:val="22"/>
          <w:szCs w:val="22"/>
        </w:rPr>
        <w:t>号</w:t>
      </w:r>
      <w:r>
        <w:rPr>
          <w:sz w:val="22"/>
          <w:szCs w:val="22"/>
        </w:rPr>
        <w:t>（第12関係）</w:t>
      </w:r>
    </w:p>
    <w:p w:rsidR="00C3033D" w:rsidRPr="00C5265A" w:rsidRDefault="00C3033D" w:rsidP="00C3033D">
      <w:pPr>
        <w:ind w:rightChars="235" w:right="566"/>
        <w:rPr>
          <w:rFonts w:hint="default"/>
          <w:sz w:val="22"/>
          <w:szCs w:val="22"/>
        </w:rPr>
      </w:pPr>
    </w:p>
    <w:p w:rsidR="00C3033D" w:rsidRPr="00C5265A" w:rsidRDefault="00C3033D" w:rsidP="009C44E0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年　　月　　日</w:t>
      </w:r>
    </w:p>
    <w:p w:rsidR="00C3033D" w:rsidRPr="00C5265A" w:rsidRDefault="00C3033D" w:rsidP="009C44E0">
      <w:pPr>
        <w:wordWrap w:val="0"/>
        <w:ind w:rightChars="-14" w:right="-34"/>
        <w:jc w:val="right"/>
        <w:rPr>
          <w:rFonts w:hint="default"/>
          <w:sz w:val="22"/>
          <w:szCs w:val="22"/>
        </w:rPr>
      </w:pPr>
    </w:p>
    <w:p w:rsidR="00C3033D" w:rsidRPr="00C5265A" w:rsidRDefault="00C3033D" w:rsidP="009C44E0">
      <w:pPr>
        <w:ind w:rightChars="-14" w:right="-34" w:firstLineChars="100" w:firstLine="487"/>
        <w:rPr>
          <w:rFonts w:hint="default"/>
          <w:sz w:val="22"/>
          <w:szCs w:val="22"/>
        </w:rPr>
      </w:pPr>
      <w:r w:rsidRPr="009C44E0">
        <w:rPr>
          <w:spacing w:val="133"/>
          <w:sz w:val="22"/>
          <w:szCs w:val="22"/>
          <w:fitText w:val="2652" w:id="1985734400"/>
        </w:rPr>
        <w:t>関係市町長</w:t>
      </w:r>
      <w:r w:rsidRPr="009C44E0">
        <w:rPr>
          <w:spacing w:val="1"/>
          <w:sz w:val="22"/>
          <w:szCs w:val="22"/>
          <w:fitText w:val="2652" w:id="1985734400"/>
        </w:rPr>
        <w:t>様</w:t>
      </w:r>
    </w:p>
    <w:p w:rsidR="00C3033D" w:rsidRPr="00C5265A" w:rsidRDefault="00C3033D" w:rsidP="009C44E0">
      <w:pPr>
        <w:ind w:rightChars="-14" w:right="-34"/>
        <w:rPr>
          <w:rFonts w:hint="default"/>
          <w:sz w:val="22"/>
          <w:szCs w:val="22"/>
        </w:rPr>
      </w:pPr>
    </w:p>
    <w:p w:rsidR="00C3033D" w:rsidRPr="00C5265A" w:rsidRDefault="009C44E0" w:rsidP="009C44E0">
      <w:pPr>
        <w:ind w:rightChars="-14" w:right="-34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</w:t>
      </w:r>
      <w:r w:rsidR="00700759" w:rsidRPr="009C44E0">
        <w:rPr>
          <w:color w:val="auto"/>
          <w:spacing w:val="194"/>
          <w:sz w:val="22"/>
          <w:szCs w:val="22"/>
          <w:fitText w:val="2652" w:id="1985734401"/>
        </w:rPr>
        <w:t>広島</w:t>
      </w:r>
      <w:r w:rsidR="00C3033D" w:rsidRPr="009C44E0">
        <w:rPr>
          <w:spacing w:val="194"/>
          <w:sz w:val="22"/>
          <w:szCs w:val="22"/>
          <w:fitText w:val="2652" w:id="1985734401"/>
        </w:rPr>
        <w:t>県知</w:t>
      </w:r>
      <w:r w:rsidR="00C3033D" w:rsidRPr="009C44E0">
        <w:rPr>
          <w:sz w:val="22"/>
          <w:szCs w:val="22"/>
          <w:fitText w:val="2652" w:id="1985734401"/>
        </w:rPr>
        <w:t>事</w:t>
      </w:r>
      <w:r w:rsidR="00814B42" w:rsidRPr="00C5265A">
        <w:rPr>
          <w:sz w:val="22"/>
          <w:szCs w:val="22"/>
        </w:rPr>
        <w:t xml:space="preserve">　　　　</w:t>
      </w:r>
      <w:r>
        <w:rPr>
          <w:sz w:val="22"/>
          <w:szCs w:val="22"/>
        </w:rPr>
        <w:t xml:space="preserve">　　</w:t>
      </w:r>
    </w:p>
    <w:p w:rsidR="00C3033D" w:rsidRPr="00C5265A" w:rsidRDefault="00C3033D" w:rsidP="009C44E0">
      <w:pPr>
        <w:ind w:rightChars="-14" w:right="-34"/>
        <w:rPr>
          <w:rFonts w:hint="default"/>
          <w:sz w:val="22"/>
          <w:szCs w:val="22"/>
        </w:rPr>
      </w:pPr>
    </w:p>
    <w:p w:rsidR="00C3033D" w:rsidRPr="00C5265A" w:rsidRDefault="00C3033D" w:rsidP="009C44E0">
      <w:pPr>
        <w:spacing w:line="366" w:lineRule="exact"/>
        <w:ind w:rightChars="-14" w:right="-34"/>
        <w:jc w:val="center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>林業経営体名簿の登録取消について</w:t>
      </w:r>
      <w:r w:rsidR="00252319">
        <w:rPr>
          <w:sz w:val="22"/>
          <w:szCs w:val="22"/>
        </w:rPr>
        <w:t>（通知）</w:t>
      </w:r>
    </w:p>
    <w:p w:rsidR="00C3033D" w:rsidRPr="00C5265A" w:rsidRDefault="00C3033D" w:rsidP="009C44E0">
      <w:pPr>
        <w:ind w:rightChars="-14" w:right="-34"/>
        <w:rPr>
          <w:rFonts w:hint="default"/>
          <w:sz w:val="22"/>
          <w:szCs w:val="22"/>
        </w:rPr>
      </w:pPr>
    </w:p>
    <w:p w:rsidR="00C3033D" w:rsidRPr="00C5265A" w:rsidRDefault="00C3033D" w:rsidP="009C44E0">
      <w:pPr>
        <w:ind w:rightChars="-14" w:right="-34"/>
        <w:rPr>
          <w:rFonts w:hint="default"/>
          <w:sz w:val="22"/>
          <w:szCs w:val="22"/>
        </w:rPr>
      </w:pPr>
      <w:r w:rsidRPr="00C5265A">
        <w:rPr>
          <w:sz w:val="22"/>
          <w:szCs w:val="22"/>
        </w:rPr>
        <w:t xml:space="preserve">　　　年　　月　　日付けで林業経営体名簿に登録した</w:t>
      </w:r>
      <w:r w:rsidR="00252319" w:rsidRPr="00252319">
        <w:rPr>
          <w:sz w:val="22"/>
          <w:szCs w:val="22"/>
        </w:rPr>
        <w:t>次の者</w:t>
      </w:r>
      <w:r w:rsidRPr="00C5265A">
        <w:rPr>
          <w:sz w:val="22"/>
          <w:szCs w:val="22"/>
        </w:rPr>
        <w:t>について</w:t>
      </w:r>
      <w:r w:rsidR="00252319">
        <w:rPr>
          <w:sz w:val="22"/>
          <w:szCs w:val="22"/>
        </w:rPr>
        <w:t>は</w:t>
      </w:r>
      <w:r w:rsidR="00DB19B0">
        <w:rPr>
          <w:sz w:val="22"/>
          <w:szCs w:val="22"/>
        </w:rPr>
        <w:t>、</w:t>
      </w:r>
      <w:r w:rsidR="00252319">
        <w:rPr>
          <w:sz w:val="22"/>
          <w:szCs w:val="22"/>
        </w:rPr>
        <w:t>次</w:t>
      </w:r>
      <w:r w:rsidRPr="00C5265A">
        <w:rPr>
          <w:sz w:val="22"/>
          <w:szCs w:val="22"/>
        </w:rPr>
        <w:t>の理由により</w:t>
      </w:r>
      <w:r w:rsidR="00DB19B0">
        <w:rPr>
          <w:sz w:val="22"/>
          <w:szCs w:val="22"/>
        </w:rPr>
        <w:t>、</w:t>
      </w:r>
      <w:r w:rsidRPr="00C5265A">
        <w:rPr>
          <w:sz w:val="22"/>
          <w:szCs w:val="22"/>
        </w:rPr>
        <w:t>その登録を取り消したので通知します。</w:t>
      </w:r>
    </w:p>
    <w:p w:rsidR="00C3033D" w:rsidRPr="00C5265A" w:rsidRDefault="00C3033D" w:rsidP="009C44E0">
      <w:pPr>
        <w:ind w:rightChars="-14" w:right="-34"/>
        <w:rPr>
          <w:rFonts w:hint="default"/>
          <w:sz w:val="22"/>
          <w:szCs w:val="22"/>
        </w:rPr>
      </w:pPr>
    </w:p>
    <w:p w:rsidR="00C3033D" w:rsidRPr="00C5265A" w:rsidRDefault="00C3033D" w:rsidP="009C44E0">
      <w:pPr>
        <w:ind w:rightChars="-14" w:right="-34"/>
        <w:rPr>
          <w:rFonts w:hint="default"/>
          <w:sz w:val="22"/>
          <w:szCs w:val="22"/>
        </w:rPr>
      </w:pPr>
    </w:p>
    <w:p w:rsidR="00252319" w:rsidRDefault="00252319" w:rsidP="00252319">
      <w:pPr>
        <w:pStyle w:val="a5"/>
        <w:numPr>
          <w:ilvl w:val="0"/>
          <w:numId w:val="19"/>
        </w:numPr>
        <w:ind w:leftChars="0" w:rightChars="-14" w:right="-34"/>
        <w:rPr>
          <w:rFonts w:hint="default"/>
          <w:sz w:val="22"/>
          <w:szCs w:val="22"/>
        </w:rPr>
      </w:pPr>
      <w:r w:rsidRPr="00252319">
        <w:rPr>
          <w:sz w:val="22"/>
          <w:szCs w:val="22"/>
        </w:rPr>
        <w:t>登録経営体名</w:t>
      </w:r>
    </w:p>
    <w:p w:rsidR="00252319" w:rsidRDefault="00252319" w:rsidP="00252319">
      <w:pPr>
        <w:pStyle w:val="a5"/>
        <w:ind w:leftChars="0" w:left="922" w:rightChars="-14" w:right="-34"/>
        <w:rPr>
          <w:rFonts w:hint="default"/>
          <w:sz w:val="22"/>
          <w:szCs w:val="22"/>
        </w:rPr>
      </w:pPr>
    </w:p>
    <w:p w:rsidR="00252319" w:rsidRPr="00252319" w:rsidRDefault="00252319" w:rsidP="00252319">
      <w:pPr>
        <w:pStyle w:val="a5"/>
        <w:ind w:leftChars="0" w:left="922" w:rightChars="-14" w:right="-34"/>
        <w:rPr>
          <w:rFonts w:hint="default"/>
          <w:sz w:val="22"/>
          <w:szCs w:val="22"/>
        </w:rPr>
      </w:pPr>
    </w:p>
    <w:p w:rsidR="00252319" w:rsidRDefault="00252319" w:rsidP="00252319">
      <w:pPr>
        <w:pStyle w:val="a5"/>
        <w:numPr>
          <w:ilvl w:val="0"/>
          <w:numId w:val="19"/>
        </w:numPr>
        <w:ind w:leftChars="0" w:rightChars="-14" w:right="-34"/>
        <w:rPr>
          <w:rFonts w:hint="default"/>
          <w:sz w:val="22"/>
          <w:szCs w:val="22"/>
        </w:rPr>
      </w:pPr>
      <w:r>
        <w:rPr>
          <w:sz w:val="22"/>
          <w:szCs w:val="22"/>
        </w:rPr>
        <w:t>登録取消の理由</w:t>
      </w:r>
    </w:p>
    <w:p w:rsidR="00252319" w:rsidRDefault="00252319" w:rsidP="00252319">
      <w:pPr>
        <w:ind w:rightChars="-14" w:right="-34"/>
        <w:rPr>
          <w:rFonts w:hint="default"/>
          <w:sz w:val="22"/>
          <w:szCs w:val="22"/>
        </w:rPr>
      </w:pPr>
    </w:p>
    <w:p w:rsidR="00252319" w:rsidRPr="00252319" w:rsidRDefault="00252319" w:rsidP="00252319">
      <w:pPr>
        <w:ind w:rightChars="-14" w:right="-34"/>
        <w:rPr>
          <w:rFonts w:hint="default"/>
          <w:sz w:val="22"/>
          <w:szCs w:val="22"/>
        </w:rPr>
      </w:pPr>
    </w:p>
    <w:p w:rsidR="00252319" w:rsidRPr="00252319" w:rsidRDefault="00252319" w:rsidP="00252319">
      <w:pPr>
        <w:pStyle w:val="a5"/>
        <w:numPr>
          <w:ilvl w:val="0"/>
          <w:numId w:val="19"/>
        </w:numPr>
        <w:ind w:leftChars="0" w:rightChars="-14" w:right="-34"/>
        <w:rPr>
          <w:rFonts w:hint="default"/>
          <w:sz w:val="22"/>
          <w:szCs w:val="22"/>
        </w:rPr>
      </w:pPr>
      <w:r w:rsidRPr="00252319">
        <w:rPr>
          <w:sz w:val="22"/>
          <w:szCs w:val="22"/>
        </w:rPr>
        <w:t>取消前の登録期間</w:t>
      </w:r>
    </w:p>
    <w:p w:rsidR="00252319" w:rsidRPr="00C5265A" w:rsidRDefault="00252319" w:rsidP="00252319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年　　月　　日から　　　　年　　月　　日まで</w:t>
      </w:r>
    </w:p>
    <w:p w:rsidR="00C3033D" w:rsidRPr="00C5265A" w:rsidRDefault="00C3033D">
      <w:pPr>
        <w:rPr>
          <w:rFonts w:hint="default"/>
          <w:sz w:val="22"/>
          <w:szCs w:val="22"/>
        </w:rPr>
      </w:pPr>
    </w:p>
    <w:sectPr w:rsidR="00C3033D" w:rsidRPr="00C5265A" w:rsidSect="00C5265A">
      <w:pgSz w:w="11906" w:h="16838"/>
      <w:pgMar w:top="1440" w:right="1080" w:bottom="1440" w:left="1080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5A" w:rsidRDefault="00C5265A" w:rsidP="00243FFD">
      <w:pPr>
        <w:rPr>
          <w:rFonts w:hint="default"/>
        </w:rPr>
      </w:pPr>
      <w:r>
        <w:separator/>
      </w:r>
    </w:p>
  </w:endnote>
  <w:endnote w:type="continuationSeparator" w:id="0">
    <w:p w:rsidR="00C5265A" w:rsidRDefault="00C5265A" w:rsidP="00243FF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5A" w:rsidRDefault="00C5265A" w:rsidP="00243FFD">
      <w:pPr>
        <w:rPr>
          <w:rFonts w:hint="default"/>
        </w:rPr>
      </w:pPr>
      <w:r>
        <w:separator/>
      </w:r>
    </w:p>
  </w:footnote>
  <w:footnote w:type="continuationSeparator" w:id="0">
    <w:p w:rsidR="00C5265A" w:rsidRDefault="00C5265A" w:rsidP="00243FF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C7"/>
    <w:multiLevelType w:val="hybridMultilevel"/>
    <w:tmpl w:val="92B0E0EA"/>
    <w:lvl w:ilvl="0" w:tplc="07E2B3F8">
      <w:start w:val="1"/>
      <w:numFmt w:val="decimalFullWidth"/>
      <w:lvlText w:val="（%1）"/>
      <w:lvlJc w:val="left"/>
      <w:pPr>
        <w:ind w:left="1172" w:hanging="720"/>
      </w:pPr>
      <w:rPr>
        <w:rFonts w:ascii="ＭＳ 明朝" w:eastAsia="ＭＳ 明朝" w:hAnsi="ＭＳ 明朝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15980A55"/>
    <w:multiLevelType w:val="hybridMultilevel"/>
    <w:tmpl w:val="42589EA0"/>
    <w:lvl w:ilvl="0" w:tplc="29AAAD92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61A1FD7"/>
    <w:multiLevelType w:val="multilevel"/>
    <w:tmpl w:val="DFF44BD8"/>
    <w:numStyleLink w:val="3"/>
  </w:abstractNum>
  <w:abstractNum w:abstractNumId="3" w15:restartNumberingAfterBreak="0">
    <w:nsid w:val="1777696E"/>
    <w:multiLevelType w:val="hybridMultilevel"/>
    <w:tmpl w:val="5B6EEA92"/>
    <w:lvl w:ilvl="0" w:tplc="82AEF534">
      <w:start w:val="1"/>
      <w:numFmt w:val="decimalFullWidth"/>
      <w:lvlText w:val="%1．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1BA1298B"/>
    <w:multiLevelType w:val="hybridMultilevel"/>
    <w:tmpl w:val="9F5E88B4"/>
    <w:lvl w:ilvl="0" w:tplc="BE72CFBA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EB41511"/>
    <w:multiLevelType w:val="hybridMultilevel"/>
    <w:tmpl w:val="C8A6373A"/>
    <w:lvl w:ilvl="0" w:tplc="829E7616">
      <w:start w:val="1"/>
      <w:numFmt w:val="decimalFullWidth"/>
      <w:lvlText w:val="%1．"/>
      <w:lvlJc w:val="left"/>
      <w:pPr>
        <w:ind w:left="9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25555EBC"/>
    <w:multiLevelType w:val="hybridMultilevel"/>
    <w:tmpl w:val="100C0848"/>
    <w:lvl w:ilvl="0" w:tplc="93B28D0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785035"/>
    <w:multiLevelType w:val="hybridMultilevel"/>
    <w:tmpl w:val="E0523A6C"/>
    <w:lvl w:ilvl="0" w:tplc="394208A4">
      <w:start w:val="1"/>
      <w:numFmt w:val="decimalFullWidth"/>
      <w:lvlText w:val="%1．"/>
      <w:lvlJc w:val="left"/>
      <w:pPr>
        <w:ind w:left="9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28EC240B"/>
    <w:multiLevelType w:val="hybridMultilevel"/>
    <w:tmpl w:val="0A4A396E"/>
    <w:lvl w:ilvl="0" w:tplc="4C2C983E">
      <w:start w:val="1"/>
      <w:numFmt w:val="decimalFullWidth"/>
      <w:lvlText w:val="%1．"/>
      <w:lvlJc w:val="left"/>
      <w:pPr>
        <w:ind w:left="14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7" w:tentative="1">
      <w:start w:val="1"/>
      <w:numFmt w:val="aiueoFullWidth"/>
      <w:lvlText w:val="(%5)"/>
      <w:lvlJc w:val="left"/>
      <w:pPr>
        <w:ind w:left="3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7" w:tentative="1">
      <w:start w:val="1"/>
      <w:numFmt w:val="aiueoFullWidth"/>
      <w:lvlText w:val="(%8)"/>
      <w:lvlJc w:val="left"/>
      <w:pPr>
        <w:ind w:left="4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20"/>
      </w:pPr>
    </w:lvl>
  </w:abstractNum>
  <w:abstractNum w:abstractNumId="9" w15:restartNumberingAfterBreak="0">
    <w:nsid w:val="317F1BDB"/>
    <w:multiLevelType w:val="multilevel"/>
    <w:tmpl w:val="3A18F2C0"/>
    <w:numStyleLink w:val="2"/>
  </w:abstractNum>
  <w:abstractNum w:abstractNumId="10" w15:restartNumberingAfterBreak="0">
    <w:nsid w:val="3D0B19AF"/>
    <w:multiLevelType w:val="hybridMultilevel"/>
    <w:tmpl w:val="1EDEA9C4"/>
    <w:lvl w:ilvl="0" w:tplc="CCB0FCF6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3F9596E"/>
    <w:multiLevelType w:val="multilevel"/>
    <w:tmpl w:val="3A18F2C0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BBD5506"/>
    <w:multiLevelType w:val="multilevel"/>
    <w:tmpl w:val="73B0A0FE"/>
    <w:numStyleLink w:val="1"/>
  </w:abstractNum>
  <w:abstractNum w:abstractNumId="13" w15:restartNumberingAfterBreak="0">
    <w:nsid w:val="51515B3A"/>
    <w:multiLevelType w:val="multilevel"/>
    <w:tmpl w:val="73B0A0FE"/>
    <w:styleLink w:val="1"/>
    <w:lvl w:ilvl="0">
      <w:start w:val="10"/>
      <w:numFmt w:val="decimal"/>
      <w:lvlText w:val="（%1）"/>
      <w:lvlJc w:val="left"/>
      <w:pPr>
        <w:ind w:left="931" w:hanging="720"/>
      </w:pPr>
      <w:rPr>
        <w:rFonts w:hint="default"/>
        <w:sz w:val="21"/>
      </w:rPr>
    </w:lvl>
    <w:lvl w:ilvl="1">
      <w:start w:val="1"/>
      <w:numFmt w:val="aiueoFullWidth"/>
      <w:lvlText w:val="(%2)"/>
      <w:lvlJc w:val="left"/>
      <w:pPr>
        <w:ind w:left="105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1" w:hanging="420"/>
      </w:pPr>
      <w:rPr>
        <w:rFonts w:hint="eastAsia"/>
      </w:rPr>
    </w:lvl>
  </w:abstractNum>
  <w:abstractNum w:abstractNumId="14" w15:restartNumberingAfterBreak="0">
    <w:nsid w:val="59880F67"/>
    <w:multiLevelType w:val="multilevel"/>
    <w:tmpl w:val="DFF44BD8"/>
    <w:styleLink w:val="3"/>
    <w:lvl w:ilvl="0">
      <w:start w:val="10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A11BC3"/>
    <w:multiLevelType w:val="hybridMultilevel"/>
    <w:tmpl w:val="44AA8D0C"/>
    <w:lvl w:ilvl="0" w:tplc="A34E85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767D6"/>
    <w:multiLevelType w:val="hybridMultilevel"/>
    <w:tmpl w:val="6554D33C"/>
    <w:lvl w:ilvl="0" w:tplc="048E3C4A">
      <w:start w:val="1"/>
      <w:numFmt w:val="decimalFullWidth"/>
      <w:lvlText w:val="%1．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736502A"/>
    <w:multiLevelType w:val="hybridMultilevel"/>
    <w:tmpl w:val="22CC74E0"/>
    <w:lvl w:ilvl="0" w:tplc="93B28D02">
      <w:start w:val="1"/>
      <w:numFmt w:val="decimal"/>
      <w:lvlText w:val="(%1)"/>
      <w:lvlJc w:val="left"/>
      <w:pPr>
        <w:ind w:left="13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18" w15:restartNumberingAfterBreak="0">
    <w:nsid w:val="7518654F"/>
    <w:multiLevelType w:val="hybridMultilevel"/>
    <w:tmpl w:val="51AA604E"/>
    <w:lvl w:ilvl="0" w:tplc="B374FB4C">
      <w:start w:val="1"/>
      <w:numFmt w:val="decimal"/>
      <w:lvlText w:val="(%1)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F827A31"/>
    <w:multiLevelType w:val="hybridMultilevel"/>
    <w:tmpl w:val="FA18230A"/>
    <w:lvl w:ilvl="0" w:tplc="D95AD924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8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9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14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3B"/>
    <w:rsid w:val="00050F51"/>
    <w:rsid w:val="00074E79"/>
    <w:rsid w:val="00081B66"/>
    <w:rsid w:val="000D464C"/>
    <w:rsid w:val="000E0BFC"/>
    <w:rsid w:val="000F4A1A"/>
    <w:rsid w:val="000F6A64"/>
    <w:rsid w:val="000F6C60"/>
    <w:rsid w:val="00101ACE"/>
    <w:rsid w:val="00114BAF"/>
    <w:rsid w:val="00137011"/>
    <w:rsid w:val="001557B2"/>
    <w:rsid w:val="00163428"/>
    <w:rsid w:val="00190215"/>
    <w:rsid w:val="001918D3"/>
    <w:rsid w:val="001A2BD2"/>
    <w:rsid w:val="001C1094"/>
    <w:rsid w:val="001E6BC5"/>
    <w:rsid w:val="0021416B"/>
    <w:rsid w:val="00223C08"/>
    <w:rsid w:val="002430C5"/>
    <w:rsid w:val="00243FFD"/>
    <w:rsid w:val="00252319"/>
    <w:rsid w:val="002836D2"/>
    <w:rsid w:val="002937BC"/>
    <w:rsid w:val="002A78DE"/>
    <w:rsid w:val="002C342A"/>
    <w:rsid w:val="002C4BBF"/>
    <w:rsid w:val="002D623D"/>
    <w:rsid w:val="002F0475"/>
    <w:rsid w:val="002F3FB3"/>
    <w:rsid w:val="002F649C"/>
    <w:rsid w:val="003035D3"/>
    <w:rsid w:val="0030506F"/>
    <w:rsid w:val="00315A94"/>
    <w:rsid w:val="003164F0"/>
    <w:rsid w:val="0033236C"/>
    <w:rsid w:val="00337E01"/>
    <w:rsid w:val="00353C32"/>
    <w:rsid w:val="003910F6"/>
    <w:rsid w:val="003A523F"/>
    <w:rsid w:val="003C50CF"/>
    <w:rsid w:val="003D3B21"/>
    <w:rsid w:val="003D5AA7"/>
    <w:rsid w:val="003F443D"/>
    <w:rsid w:val="003F6606"/>
    <w:rsid w:val="0040779B"/>
    <w:rsid w:val="00423FCE"/>
    <w:rsid w:val="00437487"/>
    <w:rsid w:val="00450E33"/>
    <w:rsid w:val="004563E0"/>
    <w:rsid w:val="00472AEE"/>
    <w:rsid w:val="0048175D"/>
    <w:rsid w:val="004A3684"/>
    <w:rsid w:val="004B6ED7"/>
    <w:rsid w:val="004C246A"/>
    <w:rsid w:val="0054021B"/>
    <w:rsid w:val="00546424"/>
    <w:rsid w:val="00583DC3"/>
    <w:rsid w:val="005B3187"/>
    <w:rsid w:val="005D46CB"/>
    <w:rsid w:val="00600E11"/>
    <w:rsid w:val="0061075B"/>
    <w:rsid w:val="00613EC8"/>
    <w:rsid w:val="00622263"/>
    <w:rsid w:val="006328AE"/>
    <w:rsid w:val="00637432"/>
    <w:rsid w:val="00650825"/>
    <w:rsid w:val="0067105D"/>
    <w:rsid w:val="00685C15"/>
    <w:rsid w:val="0068726E"/>
    <w:rsid w:val="006B0CC7"/>
    <w:rsid w:val="006B6158"/>
    <w:rsid w:val="006C18F4"/>
    <w:rsid w:val="006C72FA"/>
    <w:rsid w:val="006D5FB5"/>
    <w:rsid w:val="006E013A"/>
    <w:rsid w:val="00700759"/>
    <w:rsid w:val="00703698"/>
    <w:rsid w:val="0070504C"/>
    <w:rsid w:val="0072745E"/>
    <w:rsid w:val="007369DB"/>
    <w:rsid w:val="00751A12"/>
    <w:rsid w:val="007551F8"/>
    <w:rsid w:val="00776257"/>
    <w:rsid w:val="0078071C"/>
    <w:rsid w:val="0078675C"/>
    <w:rsid w:val="00796F0A"/>
    <w:rsid w:val="007A7031"/>
    <w:rsid w:val="007B02B4"/>
    <w:rsid w:val="007D5BAB"/>
    <w:rsid w:val="007F2AC3"/>
    <w:rsid w:val="008118EE"/>
    <w:rsid w:val="00813D8A"/>
    <w:rsid w:val="00814B42"/>
    <w:rsid w:val="00821783"/>
    <w:rsid w:val="00825A29"/>
    <w:rsid w:val="008260A4"/>
    <w:rsid w:val="00830CB8"/>
    <w:rsid w:val="00837556"/>
    <w:rsid w:val="00841686"/>
    <w:rsid w:val="0085220E"/>
    <w:rsid w:val="00870391"/>
    <w:rsid w:val="008755CA"/>
    <w:rsid w:val="00880FED"/>
    <w:rsid w:val="0088332C"/>
    <w:rsid w:val="008845A4"/>
    <w:rsid w:val="00886338"/>
    <w:rsid w:val="008931D8"/>
    <w:rsid w:val="008A48D0"/>
    <w:rsid w:val="008B7F6E"/>
    <w:rsid w:val="009126F8"/>
    <w:rsid w:val="00943154"/>
    <w:rsid w:val="00944AF4"/>
    <w:rsid w:val="009729E5"/>
    <w:rsid w:val="009906B6"/>
    <w:rsid w:val="009A460F"/>
    <w:rsid w:val="009B122D"/>
    <w:rsid w:val="009B197C"/>
    <w:rsid w:val="009B56DE"/>
    <w:rsid w:val="009C44E0"/>
    <w:rsid w:val="009E2DBE"/>
    <w:rsid w:val="00A068D5"/>
    <w:rsid w:val="00A433BB"/>
    <w:rsid w:val="00A441F2"/>
    <w:rsid w:val="00A50A66"/>
    <w:rsid w:val="00A924DF"/>
    <w:rsid w:val="00AA4FDD"/>
    <w:rsid w:val="00AD7E69"/>
    <w:rsid w:val="00AE4BB2"/>
    <w:rsid w:val="00B235E0"/>
    <w:rsid w:val="00B24E02"/>
    <w:rsid w:val="00B37F6A"/>
    <w:rsid w:val="00B4268A"/>
    <w:rsid w:val="00B52E9F"/>
    <w:rsid w:val="00B74E7D"/>
    <w:rsid w:val="00B90AC5"/>
    <w:rsid w:val="00B91A19"/>
    <w:rsid w:val="00BC569A"/>
    <w:rsid w:val="00BD4EB9"/>
    <w:rsid w:val="00BF1641"/>
    <w:rsid w:val="00BF295C"/>
    <w:rsid w:val="00BF61B4"/>
    <w:rsid w:val="00C14E3B"/>
    <w:rsid w:val="00C166C9"/>
    <w:rsid w:val="00C3033D"/>
    <w:rsid w:val="00C5265A"/>
    <w:rsid w:val="00C70626"/>
    <w:rsid w:val="00C97BA7"/>
    <w:rsid w:val="00CC6201"/>
    <w:rsid w:val="00CE5BED"/>
    <w:rsid w:val="00CF09CD"/>
    <w:rsid w:val="00D04006"/>
    <w:rsid w:val="00D20CE6"/>
    <w:rsid w:val="00D27D8C"/>
    <w:rsid w:val="00D472FA"/>
    <w:rsid w:val="00D573F7"/>
    <w:rsid w:val="00D7006A"/>
    <w:rsid w:val="00D71CA5"/>
    <w:rsid w:val="00D73EB1"/>
    <w:rsid w:val="00D74D5E"/>
    <w:rsid w:val="00D7569A"/>
    <w:rsid w:val="00D85D67"/>
    <w:rsid w:val="00D97744"/>
    <w:rsid w:val="00DA5535"/>
    <w:rsid w:val="00DB19B0"/>
    <w:rsid w:val="00DB605A"/>
    <w:rsid w:val="00E135B2"/>
    <w:rsid w:val="00E24B17"/>
    <w:rsid w:val="00E27AEF"/>
    <w:rsid w:val="00E9148B"/>
    <w:rsid w:val="00EB41AB"/>
    <w:rsid w:val="00ED4A3C"/>
    <w:rsid w:val="00ED589B"/>
    <w:rsid w:val="00ED7B28"/>
    <w:rsid w:val="00EE5B26"/>
    <w:rsid w:val="00F0457A"/>
    <w:rsid w:val="00F05144"/>
    <w:rsid w:val="00F30E09"/>
    <w:rsid w:val="00F32D18"/>
    <w:rsid w:val="00F3698B"/>
    <w:rsid w:val="00F45379"/>
    <w:rsid w:val="00F67685"/>
    <w:rsid w:val="00F67E97"/>
    <w:rsid w:val="00F80F40"/>
    <w:rsid w:val="00F829C8"/>
    <w:rsid w:val="00F9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49CC3FF-4CA0-4077-971D-6558D5B5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3B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4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2745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FD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43F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FD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table" w:styleId="aa">
    <w:name w:val="Table Grid"/>
    <w:basedOn w:val="a1"/>
    <w:uiPriority w:val="39"/>
    <w:rsid w:val="0031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B52E9F"/>
    <w:pPr>
      <w:numPr>
        <w:numId w:val="13"/>
      </w:numPr>
    </w:pPr>
  </w:style>
  <w:style w:type="numbering" w:customStyle="1" w:styleId="2">
    <w:name w:val="スタイル2"/>
    <w:uiPriority w:val="99"/>
    <w:rsid w:val="00B52E9F"/>
    <w:pPr>
      <w:numPr>
        <w:numId w:val="15"/>
      </w:numPr>
    </w:pPr>
  </w:style>
  <w:style w:type="numbering" w:customStyle="1" w:styleId="3">
    <w:name w:val="スタイル3"/>
    <w:uiPriority w:val="99"/>
    <w:rsid w:val="00B52E9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FDA-36B9-450A-B628-65161B4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向瀬　信太郎</dc:creator>
  <cp:lastModifiedBy>槙原 佳子</cp:lastModifiedBy>
  <cp:revision>3</cp:revision>
  <cp:lastPrinted>2021-06-22T07:06:00Z</cp:lastPrinted>
  <dcterms:created xsi:type="dcterms:W3CDTF">2023-08-07T10:20:00Z</dcterms:created>
  <dcterms:modified xsi:type="dcterms:W3CDTF">2023-08-07T10:21:00Z</dcterms:modified>
</cp:coreProperties>
</file>